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B0" w:rsidRPr="00CA4AF1" w:rsidRDefault="008D4BB0" w:rsidP="00BF73E1">
      <w:pPr>
        <w:jc w:val="center"/>
        <w:rPr>
          <w:rFonts w:ascii="Aistika" w:hAnsi="Aistika"/>
          <w:b/>
          <w:bCs/>
          <w:kern w:val="24"/>
          <w:sz w:val="16"/>
          <w:szCs w:val="16"/>
          <w:lang w:eastAsia="en-US"/>
        </w:rPr>
      </w:pPr>
    </w:p>
    <w:p w:rsidR="004B1C45" w:rsidRPr="00CA4AF1" w:rsidRDefault="004B1C45" w:rsidP="00BF73E1">
      <w:pPr>
        <w:jc w:val="center"/>
        <w:rPr>
          <w:rFonts w:ascii="Aistika" w:hAnsi="Aistika"/>
          <w:b/>
          <w:bCs/>
          <w:kern w:val="24"/>
          <w:sz w:val="8"/>
          <w:szCs w:val="16"/>
          <w:lang w:eastAsia="en-US"/>
        </w:rPr>
      </w:pPr>
    </w:p>
    <w:tbl>
      <w:tblPr>
        <w:tblStyle w:val="Lentelstinklelis"/>
        <w:tblW w:w="6804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</w:tblGrid>
      <w:tr w:rsidR="00CF17DC" w:rsidRPr="00CA4AF1" w:rsidTr="00CF17DC">
        <w:trPr>
          <w:jc w:val="center"/>
        </w:trPr>
        <w:tc>
          <w:tcPr>
            <w:tcW w:w="3261" w:type="dxa"/>
          </w:tcPr>
          <w:p w:rsidR="00CF17DC" w:rsidRPr="00CA4AF1" w:rsidRDefault="00CF17DC" w:rsidP="006C1FC7">
            <w:pPr>
              <w:pStyle w:val="Antrinispavadinimas"/>
              <w:rPr>
                <w:rFonts w:ascii="Aistika" w:hAnsi="Aistika"/>
                <w:kern w:val="24"/>
                <w:sz w:val="16"/>
                <w:szCs w:val="16"/>
                <w:lang w:eastAsia="en-US"/>
              </w:rPr>
            </w:pPr>
            <w:r w:rsidRPr="00CA4AF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16454A" wp14:editId="3A6D1FC5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1590</wp:posOffset>
                  </wp:positionV>
                  <wp:extent cx="1188085" cy="666750"/>
                  <wp:effectExtent l="0" t="0" r="0" b="0"/>
                  <wp:wrapSquare wrapText="bothSides"/>
                  <wp:docPr id="22" name="Paveikslėlis 22" descr="http://europe-institute.com/wp-content/uploads/2012/09/liedm_logo_s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urope-institute.com/wp-content/uploads/2012/09/liedm_logo_s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vAlign w:val="center"/>
          </w:tcPr>
          <w:p w:rsidR="00CF17DC" w:rsidRPr="00CA4AF1" w:rsidRDefault="00CF17DC" w:rsidP="006C1FC7">
            <w:pPr>
              <w:rPr>
                <w:rFonts w:ascii="Aistika" w:hAnsi="Aistika"/>
                <w:b/>
                <w:bCs/>
                <w:kern w:val="24"/>
                <w:sz w:val="16"/>
                <w:szCs w:val="16"/>
                <w:lang w:eastAsia="en-US"/>
              </w:rPr>
            </w:pPr>
            <w:r w:rsidRPr="00CA4AF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7689406" wp14:editId="52035A48">
                  <wp:simplePos x="0" y="0"/>
                  <wp:positionH relativeFrom="column">
                    <wp:posOffset>-1910715</wp:posOffset>
                  </wp:positionH>
                  <wp:positionV relativeFrom="paragraph">
                    <wp:posOffset>139065</wp:posOffset>
                  </wp:positionV>
                  <wp:extent cx="1799590" cy="358140"/>
                  <wp:effectExtent l="0" t="0" r="0" b="3810"/>
                  <wp:wrapSquare wrapText="bothSides"/>
                  <wp:docPr id="20" name="Paveikslėlis 20" descr="RGB_Transparent_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GB_Transparent_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17DC" w:rsidRDefault="00CF17DC" w:rsidP="00D91958">
      <w:pPr>
        <w:spacing w:line="360" w:lineRule="auto"/>
        <w:jc w:val="center"/>
        <w:rPr>
          <w:rFonts w:ascii="Book Antiqua" w:hAnsi="Book Antiqua"/>
          <w:b/>
        </w:rPr>
      </w:pPr>
    </w:p>
    <w:p w:rsidR="00B15FDF" w:rsidRDefault="00B15FDF" w:rsidP="00D91958">
      <w:pPr>
        <w:spacing w:line="360" w:lineRule="auto"/>
        <w:jc w:val="center"/>
        <w:rPr>
          <w:rFonts w:ascii="Book Antiqua" w:hAnsi="Book Antiqua"/>
          <w:b/>
        </w:rPr>
      </w:pPr>
    </w:p>
    <w:p w:rsidR="00D91958" w:rsidRDefault="00D91958" w:rsidP="00D91958">
      <w:pPr>
        <w:spacing w:line="360" w:lineRule="auto"/>
        <w:jc w:val="center"/>
        <w:rPr>
          <w:rFonts w:ascii="Book Antiqua" w:hAnsi="Book Antiqua"/>
          <w:b/>
        </w:rPr>
      </w:pPr>
      <w:r w:rsidRPr="005B31EE">
        <w:rPr>
          <w:rFonts w:ascii="Book Antiqua" w:hAnsi="Book Antiqua"/>
          <w:b/>
        </w:rPr>
        <w:t>Kvie</w:t>
      </w:r>
      <w:r>
        <w:rPr>
          <w:rFonts w:ascii="Book Antiqua" w:hAnsi="Book Antiqua"/>
          <w:b/>
        </w:rPr>
        <w:t>timas</w:t>
      </w:r>
      <w:r w:rsidRPr="005B31EE">
        <w:rPr>
          <w:rFonts w:ascii="Book Antiqua" w:hAnsi="Book Antiqua"/>
          <w:b/>
        </w:rPr>
        <w:t xml:space="preserve"> į </w:t>
      </w:r>
      <w:r>
        <w:rPr>
          <w:rFonts w:ascii="Book Antiqua" w:hAnsi="Book Antiqua"/>
          <w:b/>
        </w:rPr>
        <w:t xml:space="preserve">tarptautinę </w:t>
      </w:r>
      <w:r w:rsidRPr="005B31EE">
        <w:rPr>
          <w:rFonts w:ascii="Book Antiqua" w:hAnsi="Book Antiqua"/>
          <w:b/>
        </w:rPr>
        <w:t>mokslinę-praktinę konferenciją</w:t>
      </w:r>
    </w:p>
    <w:p w:rsidR="00E27166" w:rsidRPr="00D91958" w:rsidRDefault="00E27166" w:rsidP="00E27166">
      <w:pPr>
        <w:pBdr>
          <w:bottom w:val="single" w:sz="4" w:space="1" w:color="auto"/>
        </w:pBdr>
        <w:jc w:val="center"/>
        <w:rPr>
          <w:rFonts w:ascii="Book Antiqua" w:hAnsi="Book Antiqua"/>
          <w:i/>
          <w:noProof/>
          <w:sz w:val="20"/>
          <w:szCs w:val="20"/>
        </w:rPr>
      </w:pPr>
    </w:p>
    <w:p w:rsidR="00E27166" w:rsidRPr="00B15FDF" w:rsidRDefault="00E47211" w:rsidP="00E27166">
      <w:pPr>
        <w:pBdr>
          <w:bottom w:val="single" w:sz="4" w:space="1" w:color="auto"/>
        </w:pBdr>
        <w:jc w:val="center"/>
        <w:rPr>
          <w:rFonts w:ascii="Book Antiqua" w:hAnsi="Book Antiqua"/>
          <w:b/>
          <w:i/>
          <w:color w:val="990000"/>
          <w:sz w:val="36"/>
          <w:szCs w:val="36"/>
        </w:rPr>
      </w:pPr>
      <w:r w:rsidRPr="00B15FDF">
        <w:rPr>
          <w:rFonts w:ascii="Book Antiqua" w:hAnsi="Book Antiqua"/>
          <w:b/>
          <w:i/>
          <w:noProof/>
          <w:color w:val="990000"/>
          <w:sz w:val="36"/>
          <w:szCs w:val="36"/>
        </w:rPr>
        <w:t>INFORMACINĖS</w:t>
      </w:r>
      <w:r w:rsidRPr="00B15FDF">
        <w:rPr>
          <w:rFonts w:ascii="Book Antiqua" w:hAnsi="Book Antiqua"/>
          <w:b/>
          <w:i/>
          <w:color w:val="990000"/>
          <w:sz w:val="36"/>
          <w:szCs w:val="36"/>
        </w:rPr>
        <w:t xml:space="preserve">  TECHNOLOGIJOS 2017: TEORIJA, PRAKTIKA, INOVACIJOS</w:t>
      </w:r>
    </w:p>
    <w:p w:rsidR="00E27166" w:rsidRPr="00E47211" w:rsidRDefault="00E27166" w:rsidP="00E27166">
      <w:pPr>
        <w:jc w:val="center"/>
        <w:rPr>
          <w:rFonts w:ascii="Book Antiqua" w:hAnsi="Book Antiqua"/>
          <w:i/>
        </w:rPr>
      </w:pPr>
    </w:p>
    <w:p w:rsidR="00352539" w:rsidRPr="00CA4AF1" w:rsidRDefault="00352539" w:rsidP="00EF6820">
      <w:pPr>
        <w:pStyle w:val="Pagrindinistekstas"/>
        <w:spacing w:after="120"/>
        <w:ind w:left="7785" w:hanging="7785"/>
        <w:jc w:val="center"/>
        <w:rPr>
          <w:rFonts w:ascii="Aistika" w:hAnsi="Aistika" w:cs="Times New Roman"/>
          <w:kern w:val="24"/>
          <w:sz w:val="20"/>
          <w:szCs w:val="20"/>
          <w:lang w:val="lt-LT"/>
        </w:rPr>
      </w:pPr>
      <w:r w:rsidRPr="00CA4AF1">
        <w:rPr>
          <w:rFonts w:ascii="Aistika" w:hAnsi="Aistika" w:cs="Times New Roman"/>
          <w:kern w:val="24"/>
          <w:sz w:val="20"/>
          <w:szCs w:val="20"/>
          <w:lang w:val="lt-LT"/>
        </w:rPr>
        <w:t>201</w:t>
      </w:r>
      <w:r w:rsidR="00E27166">
        <w:rPr>
          <w:rFonts w:ascii="Aistika" w:hAnsi="Aistika" w:cs="Times New Roman"/>
          <w:kern w:val="24"/>
          <w:sz w:val="20"/>
          <w:szCs w:val="20"/>
          <w:lang w:val="lt-LT"/>
        </w:rPr>
        <w:t>7</w:t>
      </w:r>
      <w:r w:rsidRPr="00CA4AF1">
        <w:rPr>
          <w:rFonts w:ascii="Aistika" w:hAnsi="Aistika" w:cs="Times New Roman"/>
          <w:kern w:val="24"/>
          <w:sz w:val="20"/>
          <w:szCs w:val="20"/>
          <w:lang w:val="lt-LT"/>
        </w:rPr>
        <w:t>-</w:t>
      </w:r>
      <w:r w:rsidR="00AF32BD" w:rsidRPr="00CA4AF1">
        <w:rPr>
          <w:rFonts w:ascii="Aistika" w:hAnsi="Aistika" w:cs="Times New Roman"/>
          <w:kern w:val="24"/>
          <w:sz w:val="20"/>
          <w:szCs w:val="20"/>
          <w:lang w:val="lt-LT"/>
        </w:rPr>
        <w:t>04</w:t>
      </w:r>
      <w:r w:rsidRPr="00CA4AF1">
        <w:rPr>
          <w:rFonts w:ascii="Aistika" w:hAnsi="Aistika" w:cs="Times New Roman"/>
          <w:kern w:val="24"/>
          <w:sz w:val="20"/>
          <w:szCs w:val="20"/>
          <w:lang w:val="lt-LT"/>
        </w:rPr>
        <w:t>-</w:t>
      </w:r>
      <w:r w:rsidR="00BF73E1">
        <w:rPr>
          <w:rFonts w:ascii="Aistika" w:hAnsi="Aistika" w:cs="Times New Roman"/>
          <w:kern w:val="24"/>
          <w:sz w:val="20"/>
          <w:szCs w:val="20"/>
          <w:lang w:val="lt-LT"/>
        </w:rPr>
        <w:t>2</w:t>
      </w:r>
      <w:r w:rsidR="00E27166">
        <w:rPr>
          <w:rFonts w:ascii="Aistika" w:hAnsi="Aistika" w:cs="Times New Roman"/>
          <w:kern w:val="24"/>
          <w:sz w:val="20"/>
          <w:szCs w:val="20"/>
          <w:lang w:val="lt-LT"/>
        </w:rPr>
        <w:t>7</w:t>
      </w:r>
    </w:p>
    <w:p w:rsidR="00352539" w:rsidRPr="00CA4AF1" w:rsidRDefault="0087789A" w:rsidP="00EF6820">
      <w:pPr>
        <w:jc w:val="center"/>
        <w:rPr>
          <w:rFonts w:ascii="Aistika" w:hAnsi="Aistika"/>
          <w:iCs/>
          <w:kern w:val="24"/>
          <w:sz w:val="18"/>
          <w:szCs w:val="18"/>
        </w:rPr>
      </w:pPr>
      <w:r w:rsidRPr="00CA4AF1">
        <w:rPr>
          <w:rFonts w:ascii="Aistika" w:hAnsi="Aistika"/>
          <w:iCs/>
          <w:kern w:val="24"/>
          <w:sz w:val="18"/>
          <w:szCs w:val="18"/>
        </w:rPr>
        <w:t>Studentų</w:t>
      </w:r>
      <w:r w:rsidR="00352539" w:rsidRPr="00CA4AF1">
        <w:rPr>
          <w:rFonts w:ascii="Aistika" w:hAnsi="Aistika"/>
          <w:iCs/>
          <w:kern w:val="24"/>
          <w:sz w:val="18"/>
          <w:szCs w:val="18"/>
        </w:rPr>
        <w:t xml:space="preserve"> g. </w:t>
      </w:r>
      <w:r w:rsidRPr="00CA4AF1">
        <w:rPr>
          <w:rFonts w:ascii="Aistika" w:hAnsi="Aistika"/>
          <w:iCs/>
          <w:kern w:val="24"/>
          <w:sz w:val="18"/>
          <w:szCs w:val="18"/>
        </w:rPr>
        <w:t>17</w:t>
      </w:r>
      <w:r w:rsidR="00352539" w:rsidRPr="00CA4AF1">
        <w:rPr>
          <w:rFonts w:ascii="Aistika" w:hAnsi="Aistika"/>
          <w:iCs/>
          <w:kern w:val="24"/>
          <w:sz w:val="18"/>
          <w:szCs w:val="18"/>
        </w:rPr>
        <w:t>, Alytus</w:t>
      </w:r>
    </w:p>
    <w:p w:rsidR="00F5660D" w:rsidRDefault="00F5660D" w:rsidP="003B3A57">
      <w:pPr>
        <w:jc w:val="center"/>
        <w:rPr>
          <w:b/>
        </w:rPr>
      </w:pPr>
    </w:p>
    <w:p w:rsidR="005414AD" w:rsidRPr="00B65F55" w:rsidRDefault="005414AD" w:rsidP="005414AD">
      <w:pPr>
        <w:spacing w:before="240" w:line="360" w:lineRule="auto"/>
        <w:ind w:right="-45" w:firstLine="372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inės</w:t>
      </w:r>
      <w:r w:rsidRPr="00B65F55">
        <w:rPr>
          <w:rFonts w:ascii="Book Antiqua" w:hAnsi="Book Antiqua"/>
          <w:b/>
        </w:rPr>
        <w:t xml:space="preserve"> kryptys:</w:t>
      </w:r>
    </w:p>
    <w:p w:rsidR="00F854F1" w:rsidRPr="00A46732" w:rsidRDefault="00F854F1" w:rsidP="00A46732">
      <w:pPr>
        <w:pStyle w:val="Sraopastraipa"/>
        <w:numPr>
          <w:ilvl w:val="0"/>
          <w:numId w:val="7"/>
        </w:numPr>
        <w:jc w:val="both"/>
        <w:rPr>
          <w:rStyle w:val="Grietas"/>
          <w:rFonts w:ascii="Book Antiqua" w:hAnsi="Book Antiqua" w:cs="Calibri"/>
          <w:b w:val="0"/>
        </w:rPr>
      </w:pPr>
      <w:r w:rsidRPr="00A46732">
        <w:rPr>
          <w:rStyle w:val="Grietas"/>
          <w:rFonts w:ascii="Book Antiqua" w:hAnsi="Book Antiqua" w:cs="Calibri"/>
          <w:b w:val="0"/>
        </w:rPr>
        <w:t>Studijų inovac</w:t>
      </w:r>
      <w:r w:rsidR="00000249" w:rsidRPr="00A46732">
        <w:rPr>
          <w:rStyle w:val="Grietas"/>
          <w:rFonts w:ascii="Book Antiqua" w:hAnsi="Book Antiqua" w:cs="Calibri"/>
          <w:b w:val="0"/>
        </w:rPr>
        <w:t xml:space="preserve">ijos, kokybė ir </w:t>
      </w:r>
      <w:proofErr w:type="spellStart"/>
      <w:r w:rsidR="00000249" w:rsidRPr="00A46732">
        <w:rPr>
          <w:rStyle w:val="Grietas"/>
          <w:rFonts w:ascii="Book Antiqua" w:hAnsi="Book Antiqua" w:cs="Calibri"/>
          <w:b w:val="0"/>
        </w:rPr>
        <w:t>tarptautiškumas</w:t>
      </w:r>
      <w:proofErr w:type="spellEnd"/>
      <w:r w:rsidR="00D91958">
        <w:rPr>
          <w:rStyle w:val="Grietas"/>
          <w:rFonts w:ascii="Book Antiqua" w:hAnsi="Book Antiqua" w:cs="Calibri"/>
          <w:b w:val="0"/>
        </w:rPr>
        <w:t>;</w:t>
      </w:r>
    </w:p>
    <w:p w:rsidR="00A46732" w:rsidRPr="00A46732" w:rsidRDefault="00A46732" w:rsidP="00A46732">
      <w:pPr>
        <w:pStyle w:val="Sraopastraipa"/>
        <w:numPr>
          <w:ilvl w:val="0"/>
          <w:numId w:val="7"/>
        </w:numPr>
        <w:jc w:val="both"/>
        <w:rPr>
          <w:rFonts w:ascii="Book Antiqua" w:hAnsi="Book Antiqua"/>
        </w:rPr>
      </w:pPr>
      <w:r w:rsidRPr="00A46732">
        <w:rPr>
          <w:rFonts w:ascii="Book Antiqua" w:hAnsi="Book Antiqua"/>
        </w:rPr>
        <w:t xml:space="preserve">Studentų ir dėstytojų nuolatinio tobulėjimo dinamika ir perspektyvos; </w:t>
      </w:r>
    </w:p>
    <w:p w:rsidR="00F854F1" w:rsidRDefault="00F854F1" w:rsidP="00A46732">
      <w:pPr>
        <w:pStyle w:val="Sraopastraipa"/>
        <w:numPr>
          <w:ilvl w:val="0"/>
          <w:numId w:val="7"/>
        </w:numPr>
        <w:jc w:val="both"/>
        <w:rPr>
          <w:rStyle w:val="Grietas"/>
          <w:rFonts w:ascii="Book Antiqua" w:hAnsi="Book Antiqua" w:cs="Calibri"/>
          <w:b w:val="0"/>
        </w:rPr>
      </w:pPr>
      <w:r w:rsidRPr="00A46732">
        <w:rPr>
          <w:rStyle w:val="Grietas"/>
          <w:rFonts w:ascii="Book Antiqua" w:hAnsi="Book Antiqua" w:cs="Calibri"/>
          <w:b w:val="0"/>
        </w:rPr>
        <w:t>Informacinių technologijų taikymas versle</w:t>
      </w:r>
      <w:r w:rsidR="00000249" w:rsidRPr="00A46732">
        <w:rPr>
          <w:rStyle w:val="Grietas"/>
          <w:rFonts w:ascii="Book Antiqua" w:hAnsi="Book Antiqua" w:cs="Calibri"/>
          <w:b w:val="0"/>
        </w:rPr>
        <w:t xml:space="preserve"> ir mokyme(-si)</w:t>
      </w:r>
      <w:r w:rsidR="00A46732" w:rsidRPr="00A46732">
        <w:rPr>
          <w:rStyle w:val="Grietas"/>
          <w:rFonts w:ascii="Book Antiqua" w:hAnsi="Book Antiqua" w:cs="Calibri"/>
          <w:b w:val="0"/>
        </w:rPr>
        <w:t>;</w:t>
      </w:r>
    </w:p>
    <w:p w:rsidR="00400A7C" w:rsidRPr="00400A7C" w:rsidRDefault="00400A7C" w:rsidP="00400A7C">
      <w:pPr>
        <w:pStyle w:val="Sraopastraipa"/>
        <w:numPr>
          <w:ilvl w:val="0"/>
          <w:numId w:val="7"/>
        </w:numPr>
        <w:shd w:val="clear" w:color="auto" w:fill="FFFFFF"/>
        <w:rPr>
          <w:rFonts w:ascii="Book Antiqua" w:hAnsi="Book Antiqua"/>
        </w:rPr>
      </w:pPr>
      <w:r w:rsidRPr="00400A7C">
        <w:rPr>
          <w:rFonts w:ascii="Book Antiqua" w:hAnsi="Book Antiqua"/>
        </w:rPr>
        <w:t>Šiuolaikinės darbo rinkos poreikiai;</w:t>
      </w:r>
    </w:p>
    <w:p w:rsidR="00A46732" w:rsidRPr="00400A7C" w:rsidRDefault="00A46732" w:rsidP="00A46732">
      <w:pPr>
        <w:pStyle w:val="Sraopastraipa"/>
        <w:numPr>
          <w:ilvl w:val="0"/>
          <w:numId w:val="7"/>
        </w:numPr>
        <w:shd w:val="clear" w:color="auto" w:fill="FFFFFF"/>
        <w:rPr>
          <w:bCs/>
        </w:rPr>
      </w:pPr>
      <w:r w:rsidRPr="00400A7C">
        <w:rPr>
          <w:rFonts w:ascii="Book Antiqua" w:hAnsi="Book Antiqua"/>
        </w:rPr>
        <w:t>Absol</w:t>
      </w:r>
      <w:r w:rsidR="00400A7C" w:rsidRPr="00400A7C">
        <w:rPr>
          <w:rFonts w:ascii="Book Antiqua" w:hAnsi="Book Antiqua"/>
        </w:rPr>
        <w:t>ventų integracija į darbo rinką.</w:t>
      </w:r>
    </w:p>
    <w:p w:rsidR="005414AD" w:rsidRDefault="005414AD" w:rsidP="005414AD">
      <w:pPr>
        <w:ind w:right="-45" w:firstLine="372"/>
        <w:jc w:val="both"/>
        <w:rPr>
          <w:rFonts w:ascii="Book Antiqua" w:hAnsi="Book Antiqua"/>
        </w:rPr>
      </w:pPr>
    </w:p>
    <w:p w:rsidR="005414AD" w:rsidRDefault="005414AD" w:rsidP="005414AD">
      <w:pPr>
        <w:ind w:right="-45" w:firstLine="372"/>
        <w:jc w:val="both"/>
        <w:rPr>
          <w:rFonts w:ascii="Book Antiqua" w:hAnsi="Book Antiqua"/>
        </w:rPr>
      </w:pPr>
      <w:r w:rsidRPr="00B65F55">
        <w:rPr>
          <w:rFonts w:ascii="Book Antiqua" w:hAnsi="Book Antiqua"/>
        </w:rPr>
        <w:t xml:space="preserve">Konferencijoje skaitytų pranešimų pagrindu parengti straipsniai bus publikuojami recenzuojamame </w:t>
      </w:r>
      <w:r w:rsidRPr="00B65F55">
        <w:rPr>
          <w:rFonts w:ascii="Book Antiqua" w:hAnsi="Book Antiqua"/>
          <w:b/>
          <w:bCs/>
        </w:rPr>
        <w:t>mokslinių straipsnių leidinyje „</w:t>
      </w:r>
      <w:r w:rsidRPr="00B65F55">
        <w:rPr>
          <w:rStyle w:val="Grietas"/>
          <w:rFonts w:ascii="Book Antiqua" w:hAnsi="Book Antiqua"/>
        </w:rPr>
        <w:t>Aukštųjų mokyklų vaidmuo visuomenėje: iššūkiai, tendencijos ir perspektyvos“</w:t>
      </w:r>
      <w:r w:rsidRPr="00B65F55">
        <w:rPr>
          <w:rFonts w:ascii="Book Antiqua" w:hAnsi="Book Antiqua"/>
          <w:b/>
          <w:bCs/>
        </w:rPr>
        <w:t xml:space="preserve"> </w:t>
      </w:r>
      <w:r w:rsidRPr="00B65F55">
        <w:rPr>
          <w:rFonts w:ascii="Book Antiqua" w:hAnsi="Book Antiqua"/>
          <w:bCs/>
        </w:rPr>
        <w:t>(ISSN</w:t>
      </w:r>
      <w:r>
        <w:rPr>
          <w:rFonts w:ascii="Book Antiqua" w:hAnsi="Book Antiqua"/>
          <w:bCs/>
        </w:rPr>
        <w:t xml:space="preserve"> </w:t>
      </w:r>
      <w:r w:rsidRPr="003B369A">
        <w:rPr>
          <w:rFonts w:ascii="Book Antiqua" w:hAnsi="Book Antiqua"/>
          <w:bCs/>
        </w:rPr>
        <w:t>2029-9311</w:t>
      </w:r>
      <w:r w:rsidRPr="00B65F55">
        <w:rPr>
          <w:rFonts w:ascii="Book Antiqua" w:hAnsi="Book Antiqua"/>
          <w:bCs/>
        </w:rPr>
        <w:t>)</w:t>
      </w:r>
      <w:r w:rsidRPr="00B65F55">
        <w:rPr>
          <w:rFonts w:ascii="Book Antiqua" w:hAnsi="Book Antiqua"/>
        </w:rPr>
        <w:t xml:space="preserve">, kuris referuojamas </w:t>
      </w:r>
      <w:proofErr w:type="spellStart"/>
      <w:r w:rsidRPr="00B65F55">
        <w:rPr>
          <w:rFonts w:ascii="Book Antiqua" w:hAnsi="Book Antiqua"/>
          <w:i/>
        </w:rPr>
        <w:t>Index</w:t>
      </w:r>
      <w:proofErr w:type="spellEnd"/>
      <w:r w:rsidRPr="00B65F55">
        <w:rPr>
          <w:rFonts w:ascii="Book Antiqua" w:hAnsi="Book Antiqua"/>
          <w:i/>
        </w:rPr>
        <w:t xml:space="preserve"> </w:t>
      </w:r>
      <w:proofErr w:type="spellStart"/>
      <w:r w:rsidRPr="00B65F55">
        <w:rPr>
          <w:rFonts w:ascii="Book Antiqua" w:hAnsi="Book Antiqua"/>
          <w:i/>
        </w:rPr>
        <w:t>Copernicus</w:t>
      </w:r>
      <w:proofErr w:type="spellEnd"/>
      <w:r w:rsidRPr="00B65F55">
        <w:rPr>
          <w:rFonts w:ascii="Book Antiqua" w:hAnsi="Book Antiqua"/>
          <w:i/>
        </w:rPr>
        <w:t xml:space="preserve"> </w:t>
      </w:r>
      <w:r w:rsidRPr="00B65F55">
        <w:rPr>
          <w:rFonts w:ascii="Book Antiqua" w:hAnsi="Book Antiqua"/>
        </w:rPr>
        <w:t>duomenų bazėje, įtrauktoje į Lietuvos mokslo tarybos sudarytą pripažįstamų tarptautinių duomenų bazių sąrašą.</w:t>
      </w:r>
      <w:r>
        <w:rPr>
          <w:rFonts w:ascii="Book Antiqua" w:hAnsi="Book Antiqua"/>
        </w:rPr>
        <w:t xml:space="preserve"> Elektroninis leidinys </w:t>
      </w:r>
      <w:proofErr w:type="spellStart"/>
      <w:r w:rsidR="007748F4">
        <w:rPr>
          <w:rFonts w:ascii="Book Antiqua" w:hAnsi="Book Antiqua"/>
        </w:rPr>
        <w:t>planuojams</w:t>
      </w:r>
      <w:proofErr w:type="spellEnd"/>
      <w:r>
        <w:rPr>
          <w:rFonts w:ascii="Book Antiqua" w:hAnsi="Book Antiqua"/>
        </w:rPr>
        <w:t xml:space="preserve"> išleist</w:t>
      </w:r>
      <w:r w:rsidR="007748F4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 po renginio 201</w:t>
      </w:r>
      <w:r w:rsidR="00E27166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</w:t>
      </w:r>
      <w:proofErr w:type="spellEnd"/>
      <w:r>
        <w:rPr>
          <w:rFonts w:ascii="Book Antiqua" w:hAnsi="Book Antiqua"/>
        </w:rPr>
        <w:t xml:space="preserve">. </w:t>
      </w:r>
      <w:r w:rsidR="007748F4">
        <w:rPr>
          <w:rFonts w:ascii="Book Antiqua" w:hAnsi="Book Antiqua"/>
        </w:rPr>
        <w:t>birželio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ėn</w:t>
      </w:r>
      <w:proofErr w:type="spellEnd"/>
      <w:r>
        <w:rPr>
          <w:rFonts w:ascii="Book Antiqua" w:hAnsi="Book Antiqua"/>
        </w:rPr>
        <w:t>. (popierinė versija nebus spausdinama).</w:t>
      </w:r>
    </w:p>
    <w:p w:rsidR="005414AD" w:rsidRDefault="005414AD" w:rsidP="005414AD">
      <w:pPr>
        <w:spacing w:line="360" w:lineRule="auto"/>
        <w:jc w:val="both"/>
        <w:rPr>
          <w:rFonts w:ascii="Book Antiqua" w:hAnsi="Book Antiqua"/>
          <w:b/>
        </w:rPr>
      </w:pPr>
    </w:p>
    <w:p w:rsidR="005414AD" w:rsidRPr="00B65F55" w:rsidRDefault="005414AD" w:rsidP="005414AD">
      <w:pPr>
        <w:spacing w:line="360" w:lineRule="auto"/>
        <w:jc w:val="both"/>
        <w:rPr>
          <w:rFonts w:ascii="Book Antiqua" w:hAnsi="Book Antiqua"/>
          <w:b/>
        </w:rPr>
      </w:pPr>
      <w:r w:rsidRPr="00B65F55">
        <w:rPr>
          <w:rFonts w:ascii="Book Antiqua" w:hAnsi="Book Antiqua"/>
          <w:b/>
        </w:rPr>
        <w:t>Svarbiausios datos:</w:t>
      </w:r>
    </w:p>
    <w:p w:rsidR="005414AD" w:rsidRPr="00000249" w:rsidRDefault="005414AD" w:rsidP="00BF73E1">
      <w:pPr>
        <w:numPr>
          <w:ilvl w:val="0"/>
          <w:numId w:val="3"/>
        </w:numPr>
        <w:spacing w:line="360" w:lineRule="auto"/>
        <w:ind w:left="284" w:right="-45" w:hanging="284"/>
        <w:jc w:val="both"/>
        <w:rPr>
          <w:rFonts w:ascii="Book Antiqua" w:hAnsi="Book Antiqua"/>
          <w:b/>
        </w:rPr>
      </w:pPr>
      <w:r w:rsidRPr="00000249">
        <w:rPr>
          <w:rFonts w:ascii="Book Antiqua" w:hAnsi="Book Antiqua"/>
        </w:rPr>
        <w:t xml:space="preserve">Dalyvių registracija  </w:t>
      </w:r>
      <w:hyperlink r:id="rId12" w:history="1">
        <w:r w:rsidRPr="00000249">
          <w:rPr>
            <w:rStyle w:val="Hipersaitas"/>
            <w:rFonts w:ascii="Book Antiqua" w:hAnsi="Book Antiqua"/>
            <w:color w:val="548DD4" w:themeColor="text2" w:themeTint="99"/>
          </w:rPr>
          <w:t>internetu</w:t>
        </w:r>
      </w:hyperlink>
      <w:r w:rsidRPr="00000249">
        <w:rPr>
          <w:rFonts w:ascii="Book Antiqua" w:hAnsi="Book Antiqua"/>
        </w:rPr>
        <w:t xml:space="preserve"> </w:t>
      </w:r>
      <w:r w:rsidRPr="00000249">
        <w:rPr>
          <w:rFonts w:ascii="Book Antiqua" w:hAnsi="Book Antiqua"/>
          <w:b/>
        </w:rPr>
        <w:t>iki 201</w:t>
      </w:r>
      <w:r w:rsidR="00E27166">
        <w:rPr>
          <w:rFonts w:ascii="Book Antiqua" w:hAnsi="Book Antiqua"/>
          <w:b/>
        </w:rPr>
        <w:t>7</w:t>
      </w:r>
      <w:r w:rsidRPr="00000249">
        <w:rPr>
          <w:rFonts w:ascii="Book Antiqua" w:hAnsi="Book Antiqua"/>
          <w:b/>
        </w:rPr>
        <w:t>-04-</w:t>
      </w:r>
      <w:r w:rsidR="00BF73E1" w:rsidRPr="00000249">
        <w:rPr>
          <w:rFonts w:ascii="Book Antiqua" w:hAnsi="Book Antiqua"/>
          <w:b/>
        </w:rPr>
        <w:t>1</w:t>
      </w:r>
      <w:r w:rsidR="00E27166">
        <w:rPr>
          <w:rFonts w:ascii="Book Antiqua" w:hAnsi="Book Antiqua"/>
          <w:b/>
        </w:rPr>
        <w:t>9</w:t>
      </w:r>
      <w:r w:rsidRPr="00000249">
        <w:rPr>
          <w:rFonts w:ascii="Book Antiqua" w:hAnsi="Book Antiqua"/>
          <w:b/>
        </w:rPr>
        <w:t>.</w:t>
      </w:r>
    </w:p>
    <w:p w:rsidR="005414AD" w:rsidRPr="00000249" w:rsidRDefault="005414AD" w:rsidP="00BF73E1">
      <w:pPr>
        <w:numPr>
          <w:ilvl w:val="0"/>
          <w:numId w:val="3"/>
        </w:numPr>
        <w:ind w:left="284" w:right="-45" w:hanging="284"/>
        <w:jc w:val="both"/>
        <w:rPr>
          <w:rFonts w:ascii="Book Antiqua" w:hAnsi="Book Antiqua"/>
        </w:rPr>
      </w:pPr>
      <w:r w:rsidRPr="00000249">
        <w:rPr>
          <w:rFonts w:ascii="Book Antiqua" w:hAnsi="Book Antiqua"/>
        </w:rPr>
        <w:t xml:space="preserve">Straipsnius moksliniam leidiniui </w:t>
      </w:r>
      <w:r w:rsidRPr="00000249">
        <w:rPr>
          <w:rFonts w:ascii="Book Antiqua" w:hAnsi="Book Antiqua"/>
          <w:b/>
        </w:rPr>
        <w:t>„</w:t>
      </w:r>
      <w:r w:rsidRPr="00000249">
        <w:rPr>
          <w:rStyle w:val="Grietas"/>
          <w:rFonts w:ascii="Book Antiqua" w:hAnsi="Book Antiqua"/>
          <w:b w:val="0"/>
        </w:rPr>
        <w:t>Aukštųjų mokyklų vaidmuo visuomenėje: iššūkiai, tendencijos ir perspektyvos“</w:t>
      </w:r>
      <w:r w:rsidRPr="00000249">
        <w:rPr>
          <w:rFonts w:ascii="Book Antiqua" w:hAnsi="Book Antiqua"/>
          <w:b/>
        </w:rPr>
        <w:t xml:space="preserve"> </w:t>
      </w:r>
      <w:r w:rsidRPr="00000249">
        <w:rPr>
          <w:rFonts w:ascii="Book Antiqua" w:hAnsi="Book Antiqua"/>
        </w:rPr>
        <w:t xml:space="preserve">(ISSN 2029-9311) ir atitinkamos krypties mokslininko pasirašytą recenziją atsiųsti </w:t>
      </w:r>
      <w:r w:rsidRPr="00000249">
        <w:rPr>
          <w:rFonts w:ascii="Book Antiqua" w:hAnsi="Book Antiqua"/>
          <w:b/>
        </w:rPr>
        <w:t>iki 201</w:t>
      </w:r>
      <w:r w:rsidR="00E27166">
        <w:rPr>
          <w:rFonts w:ascii="Book Antiqua" w:hAnsi="Book Antiqua"/>
          <w:b/>
        </w:rPr>
        <w:t>7</w:t>
      </w:r>
      <w:r w:rsidRPr="00000249">
        <w:rPr>
          <w:rFonts w:ascii="Book Antiqua" w:hAnsi="Book Antiqua"/>
          <w:b/>
        </w:rPr>
        <w:t xml:space="preserve"> </w:t>
      </w:r>
      <w:proofErr w:type="spellStart"/>
      <w:r w:rsidRPr="00000249">
        <w:rPr>
          <w:rFonts w:ascii="Book Antiqua" w:hAnsi="Book Antiqua"/>
          <w:b/>
        </w:rPr>
        <w:t>m</w:t>
      </w:r>
      <w:proofErr w:type="spellEnd"/>
      <w:r w:rsidRPr="00000249">
        <w:rPr>
          <w:rFonts w:ascii="Book Antiqua" w:hAnsi="Book Antiqua"/>
          <w:b/>
        </w:rPr>
        <w:t xml:space="preserve">. balandžio </w:t>
      </w:r>
      <w:r w:rsidR="00E27166">
        <w:rPr>
          <w:rFonts w:ascii="Book Antiqua" w:hAnsi="Book Antiqua"/>
          <w:b/>
        </w:rPr>
        <w:t>21</w:t>
      </w:r>
      <w:r w:rsidRPr="00000249">
        <w:rPr>
          <w:rFonts w:ascii="Book Antiqua" w:hAnsi="Book Antiqua"/>
          <w:b/>
        </w:rPr>
        <w:t xml:space="preserve"> </w:t>
      </w:r>
      <w:proofErr w:type="spellStart"/>
      <w:r w:rsidRPr="00000249">
        <w:rPr>
          <w:rFonts w:ascii="Book Antiqua" w:hAnsi="Book Antiqua"/>
          <w:b/>
        </w:rPr>
        <w:t>d</w:t>
      </w:r>
      <w:proofErr w:type="spellEnd"/>
      <w:r w:rsidRPr="00000249">
        <w:rPr>
          <w:rFonts w:ascii="Book Antiqua" w:hAnsi="Book Antiqua"/>
        </w:rPr>
        <w:t>., e. p.</w:t>
      </w:r>
      <w:r w:rsidR="00BF73E1" w:rsidRPr="00000249">
        <w:rPr>
          <w:rFonts w:ascii="Book Antiqua" w:hAnsi="Book Antiqua"/>
        </w:rPr>
        <w:t xml:space="preserve"> </w:t>
      </w:r>
      <w:r w:rsidR="00000249" w:rsidRPr="00000249">
        <w:rPr>
          <w:rFonts w:ascii="Book Antiqua" w:hAnsi="Book Antiqua"/>
        </w:rPr>
        <w:t>rasa.balyniene</w:t>
      </w:r>
      <w:r w:rsidR="00BF73E1" w:rsidRPr="00000249">
        <w:rPr>
          <w:rFonts w:ascii="Book Antiqua" w:hAnsi="Book Antiqua"/>
        </w:rPr>
        <w:t>@</w:t>
      </w:r>
      <w:hyperlink r:id="rId13" w:history="1">
        <w:r w:rsidRPr="00000249">
          <w:rPr>
            <w:rStyle w:val="Hipersaitas"/>
            <w:rFonts w:ascii="Book Antiqua" w:hAnsi="Book Antiqua"/>
          </w:rPr>
          <w:t>akolegija.lt</w:t>
        </w:r>
      </w:hyperlink>
    </w:p>
    <w:p w:rsidR="00A46732" w:rsidRDefault="00A46732" w:rsidP="00A46732">
      <w:pPr>
        <w:spacing w:line="360" w:lineRule="auto"/>
        <w:ind w:right="-45"/>
        <w:jc w:val="both"/>
        <w:rPr>
          <w:rFonts w:ascii="Book Antiqua" w:hAnsi="Book Antiqua"/>
          <w:b/>
          <w:color w:val="FF0000"/>
        </w:rPr>
      </w:pPr>
    </w:p>
    <w:p w:rsidR="005414AD" w:rsidRPr="00D91958" w:rsidRDefault="005414AD" w:rsidP="005414AD">
      <w:pPr>
        <w:spacing w:line="360" w:lineRule="auto"/>
        <w:ind w:right="-45"/>
        <w:jc w:val="both"/>
        <w:rPr>
          <w:rFonts w:ascii="Book Antiqua" w:hAnsi="Book Antiqua"/>
          <w:b/>
        </w:rPr>
      </w:pPr>
      <w:r w:rsidRPr="00D91958">
        <w:rPr>
          <w:rFonts w:ascii="Book Antiqua" w:hAnsi="Book Antiqua"/>
          <w:b/>
        </w:rPr>
        <w:t xml:space="preserve">Dalyvio mokestis – </w:t>
      </w:r>
      <w:r w:rsidR="00D91958" w:rsidRPr="00D91958">
        <w:rPr>
          <w:rFonts w:ascii="Book Antiqua" w:hAnsi="Book Antiqua"/>
          <w:b/>
        </w:rPr>
        <w:t>1</w:t>
      </w:r>
      <w:r w:rsidRPr="00D91958">
        <w:rPr>
          <w:rFonts w:ascii="Book Antiqua" w:hAnsi="Book Antiqua"/>
          <w:b/>
        </w:rPr>
        <w:t>0 eurų.</w:t>
      </w:r>
      <w:r w:rsidR="00A46732" w:rsidRPr="00D91958">
        <w:rPr>
          <w:rFonts w:ascii="Book Antiqua" w:hAnsi="Book Antiqua"/>
          <w:b/>
        </w:rPr>
        <w:t xml:space="preserve"> </w:t>
      </w:r>
    </w:p>
    <w:p w:rsidR="00AD0FEA" w:rsidRPr="00B15FDF" w:rsidRDefault="00AD0FEA" w:rsidP="00AD0FEA">
      <w:pPr>
        <w:ind w:right="-45"/>
        <w:jc w:val="both"/>
        <w:rPr>
          <w:sz w:val="20"/>
          <w:szCs w:val="20"/>
        </w:rPr>
      </w:pPr>
      <w:r w:rsidRPr="00B15FDF">
        <w:rPr>
          <w:sz w:val="20"/>
          <w:szCs w:val="20"/>
        </w:rPr>
        <w:t>Sąskaita apmokėjimui:</w:t>
      </w:r>
    </w:p>
    <w:p w:rsidR="00AD0FEA" w:rsidRPr="00B15FDF" w:rsidRDefault="00AD0FEA" w:rsidP="00AD0FEA">
      <w:pPr>
        <w:ind w:right="-45"/>
        <w:jc w:val="both"/>
        <w:rPr>
          <w:sz w:val="20"/>
          <w:szCs w:val="20"/>
        </w:rPr>
      </w:pPr>
      <w:r w:rsidRPr="00B15FDF">
        <w:rPr>
          <w:sz w:val="20"/>
          <w:szCs w:val="20"/>
        </w:rPr>
        <w:t xml:space="preserve">CITADELE bankas </w:t>
      </w:r>
    </w:p>
    <w:p w:rsidR="00AD0FEA" w:rsidRPr="00B15FDF" w:rsidRDefault="00AD0FEA" w:rsidP="00AD0FEA">
      <w:pPr>
        <w:ind w:right="-45"/>
        <w:jc w:val="both"/>
        <w:rPr>
          <w:sz w:val="20"/>
          <w:szCs w:val="20"/>
        </w:rPr>
      </w:pPr>
      <w:proofErr w:type="spellStart"/>
      <w:r w:rsidRPr="00B15FDF">
        <w:rPr>
          <w:sz w:val="20"/>
          <w:szCs w:val="20"/>
        </w:rPr>
        <w:t>A.s</w:t>
      </w:r>
      <w:proofErr w:type="spellEnd"/>
      <w:r w:rsidRPr="00B15FDF">
        <w:rPr>
          <w:sz w:val="20"/>
          <w:szCs w:val="20"/>
        </w:rPr>
        <w:t xml:space="preserve">. LT437290000001700144 </w:t>
      </w:r>
    </w:p>
    <w:p w:rsidR="00AD0FEA" w:rsidRPr="00000249" w:rsidRDefault="00AD0FEA" w:rsidP="00AD0FEA">
      <w:r w:rsidRPr="00B15FDF">
        <w:rPr>
          <w:sz w:val="20"/>
          <w:szCs w:val="20"/>
        </w:rPr>
        <w:t>Banko BIC kodas INDULT2XXXX</w:t>
      </w:r>
    </w:p>
    <w:p w:rsidR="00000249" w:rsidRDefault="00000249" w:rsidP="00AD0FEA">
      <w:pPr>
        <w:rPr>
          <w:rFonts w:ascii="Book Antiqua" w:hAnsi="Book Antiqua"/>
          <w:bCs/>
        </w:rPr>
      </w:pPr>
    </w:p>
    <w:p w:rsidR="00AD0FEA" w:rsidRPr="00B15FDF" w:rsidRDefault="00AD0FEA" w:rsidP="00AD0FEA">
      <w:pPr>
        <w:rPr>
          <w:sz w:val="20"/>
          <w:szCs w:val="20"/>
        </w:rPr>
      </w:pPr>
      <w:r w:rsidRPr="00B15FDF">
        <w:rPr>
          <w:rFonts w:ascii="Book Antiqua" w:hAnsi="Book Antiqua"/>
          <w:bCs/>
          <w:sz w:val="20"/>
          <w:szCs w:val="20"/>
        </w:rPr>
        <w:t>Mokėjimo pavedime prašome nurodyti mokėjimo paskirtį (konferencija</w:t>
      </w:r>
      <w:r w:rsidR="00E27166" w:rsidRPr="00B15FDF">
        <w:rPr>
          <w:rFonts w:ascii="Book Antiqua" w:hAnsi="Book Antiqua"/>
          <w:bCs/>
          <w:sz w:val="20"/>
          <w:szCs w:val="20"/>
        </w:rPr>
        <w:t xml:space="preserve"> 2017-04-27</w:t>
      </w:r>
      <w:r w:rsidRPr="00B15FDF">
        <w:rPr>
          <w:rFonts w:ascii="Book Antiqua" w:hAnsi="Book Antiqua"/>
          <w:bCs/>
          <w:sz w:val="20"/>
          <w:szCs w:val="20"/>
        </w:rPr>
        <w:t>).</w:t>
      </w:r>
    </w:p>
    <w:p w:rsidR="00AD0FEA" w:rsidRPr="00B15FDF" w:rsidRDefault="00AD0FEA" w:rsidP="00AD0FEA">
      <w:pPr>
        <w:pStyle w:val="Sraopastraipa"/>
        <w:ind w:left="284" w:hanging="284"/>
        <w:rPr>
          <w:rFonts w:ascii="Book Antiqua" w:hAnsi="Book Antiqua"/>
          <w:bCs/>
          <w:sz w:val="20"/>
          <w:szCs w:val="20"/>
        </w:rPr>
      </w:pPr>
      <w:r w:rsidRPr="00B15FDF">
        <w:rPr>
          <w:rFonts w:ascii="Book Antiqua" w:hAnsi="Book Antiqua"/>
          <w:bCs/>
          <w:sz w:val="20"/>
          <w:szCs w:val="20"/>
        </w:rPr>
        <w:t xml:space="preserve">Mokėjimo pavedimo kopiją prašome atsiųsti adresu </w:t>
      </w:r>
      <w:hyperlink r:id="rId14" w:history="1">
        <w:r w:rsidR="00A46732" w:rsidRPr="00B15FDF">
          <w:rPr>
            <w:rFonts w:ascii="Book Antiqua" w:hAnsi="Book Antiqua"/>
            <w:bCs/>
            <w:sz w:val="20"/>
            <w:szCs w:val="20"/>
          </w:rPr>
          <w:t>rasa.balyniene</w:t>
        </w:r>
        <w:r w:rsidR="00000249" w:rsidRPr="00B15FDF">
          <w:rPr>
            <w:rFonts w:ascii="Book Antiqua" w:hAnsi="Book Antiqua"/>
            <w:bCs/>
            <w:sz w:val="20"/>
            <w:szCs w:val="20"/>
          </w:rPr>
          <w:t>@akolegija.lt</w:t>
        </w:r>
      </w:hyperlink>
      <w:r w:rsidRPr="00B15FDF">
        <w:rPr>
          <w:rFonts w:ascii="Book Antiqua" w:hAnsi="Book Antiqua"/>
          <w:bCs/>
          <w:sz w:val="20"/>
          <w:szCs w:val="20"/>
        </w:rPr>
        <w:t xml:space="preserve"> iki 201</w:t>
      </w:r>
      <w:r w:rsidR="00A46732" w:rsidRPr="00B15FDF">
        <w:rPr>
          <w:rFonts w:ascii="Book Antiqua" w:hAnsi="Book Antiqua"/>
          <w:bCs/>
          <w:sz w:val="20"/>
          <w:szCs w:val="20"/>
        </w:rPr>
        <w:t>7</w:t>
      </w:r>
      <w:r w:rsidRPr="00B15FDF">
        <w:rPr>
          <w:rFonts w:ascii="Book Antiqua" w:hAnsi="Book Antiqua"/>
          <w:bCs/>
          <w:sz w:val="20"/>
          <w:szCs w:val="20"/>
        </w:rPr>
        <w:t>-04-</w:t>
      </w:r>
      <w:r w:rsidR="00A46732" w:rsidRPr="00B15FDF">
        <w:rPr>
          <w:rFonts w:ascii="Book Antiqua" w:hAnsi="Book Antiqua"/>
          <w:bCs/>
          <w:sz w:val="20"/>
          <w:szCs w:val="20"/>
        </w:rPr>
        <w:t>19</w:t>
      </w:r>
      <w:r w:rsidRPr="00B15FDF">
        <w:rPr>
          <w:rFonts w:ascii="Book Antiqua" w:hAnsi="Book Antiqua"/>
          <w:bCs/>
          <w:sz w:val="20"/>
          <w:szCs w:val="20"/>
        </w:rPr>
        <w:t xml:space="preserve">. </w:t>
      </w:r>
    </w:p>
    <w:p w:rsidR="00A46732" w:rsidRPr="00B15FDF" w:rsidRDefault="00A46732" w:rsidP="00704D8B">
      <w:pPr>
        <w:jc w:val="both"/>
        <w:rPr>
          <w:rFonts w:ascii="Book Antiqua" w:hAnsi="Book Antiqua"/>
          <w:bCs/>
          <w:sz w:val="20"/>
          <w:szCs w:val="20"/>
        </w:rPr>
      </w:pPr>
    </w:p>
    <w:p w:rsidR="00AD0FEA" w:rsidRPr="00B15FDF" w:rsidRDefault="00AD0FEA" w:rsidP="00704D8B">
      <w:pPr>
        <w:jc w:val="both"/>
        <w:rPr>
          <w:rFonts w:ascii="Book Antiqua" w:hAnsi="Book Antiqua"/>
          <w:sz w:val="20"/>
          <w:szCs w:val="20"/>
        </w:rPr>
      </w:pPr>
      <w:r w:rsidRPr="00B15FDF">
        <w:rPr>
          <w:rFonts w:ascii="Book Antiqua" w:hAnsi="Book Antiqua"/>
          <w:bCs/>
          <w:sz w:val="20"/>
          <w:szCs w:val="20"/>
        </w:rPr>
        <w:t>Jeigu reikalinga išankstinė sąskaita-faktūra prašome kreiptis adresu</w:t>
      </w:r>
      <w:hyperlink r:id="rId15" w:history="1">
        <w:r w:rsidR="00A46732" w:rsidRPr="00B15FDF">
          <w:rPr>
            <w:rStyle w:val="Hipersaitas"/>
            <w:sz w:val="20"/>
            <w:szCs w:val="20"/>
          </w:rPr>
          <w:t xml:space="preserve"> </w:t>
        </w:r>
        <w:r w:rsidR="00A46732" w:rsidRPr="00B15FDF">
          <w:rPr>
            <w:rStyle w:val="Hipersaitas"/>
            <w:rFonts w:ascii="Book Antiqua" w:hAnsi="Book Antiqua"/>
            <w:bCs/>
            <w:sz w:val="20"/>
            <w:szCs w:val="20"/>
          </w:rPr>
          <w:t>rasa.balyniene@akolegija.lt</w:t>
        </w:r>
      </w:hyperlink>
      <w:r w:rsidRPr="00B15FDF">
        <w:rPr>
          <w:rFonts w:ascii="Book Antiqua" w:hAnsi="Book Antiqua"/>
          <w:bCs/>
          <w:sz w:val="20"/>
          <w:szCs w:val="20"/>
        </w:rPr>
        <w:t xml:space="preserve"> nurodant įstaigos duomenis, dalyvių skaičių bei pavardes</w:t>
      </w:r>
      <w:r w:rsidRPr="00B15FDF">
        <w:rPr>
          <w:rFonts w:ascii="Book Antiqua" w:hAnsi="Book Antiqua"/>
          <w:sz w:val="20"/>
          <w:szCs w:val="20"/>
        </w:rPr>
        <w:t>.</w:t>
      </w:r>
    </w:p>
    <w:p w:rsidR="005414AD" w:rsidRPr="00B65F55" w:rsidRDefault="005414AD" w:rsidP="00A46732">
      <w:pPr>
        <w:pBdr>
          <w:bottom w:val="single" w:sz="4" w:space="1" w:color="auto"/>
        </w:pBdr>
        <w:spacing w:line="360" w:lineRule="auto"/>
        <w:ind w:right="-45" w:firstLine="393"/>
        <w:jc w:val="both"/>
        <w:rPr>
          <w:rFonts w:ascii="Book Antiqua" w:hAnsi="Book Antiqua"/>
          <w:b/>
        </w:rPr>
      </w:pPr>
    </w:p>
    <w:p w:rsidR="00B15FDF" w:rsidRDefault="00A46732" w:rsidP="00B15FDF">
      <w:r w:rsidRPr="00B65F55">
        <w:rPr>
          <w:rFonts w:ascii="Book Antiqua" w:hAnsi="Book Antiqua"/>
          <w:b/>
          <w:sz w:val="20"/>
          <w:szCs w:val="20"/>
        </w:rPr>
        <w:t xml:space="preserve">Rasa </w:t>
      </w:r>
      <w:proofErr w:type="spellStart"/>
      <w:r w:rsidRPr="00B65F55">
        <w:rPr>
          <w:rFonts w:ascii="Book Antiqua" w:hAnsi="Book Antiqua"/>
          <w:b/>
          <w:sz w:val="20"/>
          <w:szCs w:val="20"/>
        </w:rPr>
        <w:t>Balynienė</w:t>
      </w:r>
      <w:proofErr w:type="spellEnd"/>
      <w:r w:rsidRPr="00B65F55">
        <w:rPr>
          <w:rFonts w:ascii="Book Antiqua" w:hAnsi="Book Antiqua"/>
          <w:b/>
          <w:sz w:val="20"/>
          <w:szCs w:val="20"/>
        </w:rPr>
        <w:t xml:space="preserve">, </w:t>
      </w:r>
      <w:r w:rsidRPr="00B65F55">
        <w:rPr>
          <w:rFonts w:ascii="Book Antiqua" w:hAnsi="Book Antiqua"/>
          <w:sz w:val="18"/>
          <w:szCs w:val="18"/>
        </w:rPr>
        <w:t>e.</w:t>
      </w:r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B65F55">
        <w:rPr>
          <w:rFonts w:ascii="Book Antiqua" w:hAnsi="Book Antiqua"/>
          <w:sz w:val="18"/>
          <w:szCs w:val="18"/>
        </w:rPr>
        <w:t>p</w:t>
      </w:r>
      <w:proofErr w:type="spellEnd"/>
      <w:r w:rsidRPr="00B65F55">
        <w:rPr>
          <w:rFonts w:ascii="Book Antiqua" w:hAnsi="Book Antiqua"/>
          <w:sz w:val="18"/>
          <w:szCs w:val="18"/>
        </w:rPr>
        <w:t xml:space="preserve">. adresas </w:t>
      </w:r>
      <w:hyperlink r:id="rId16" w:history="1">
        <w:r w:rsidRPr="00B65F55">
          <w:rPr>
            <w:rStyle w:val="Hipersaitas"/>
            <w:rFonts w:ascii="Book Antiqua" w:hAnsi="Book Antiqua"/>
            <w:sz w:val="18"/>
            <w:szCs w:val="18"/>
          </w:rPr>
          <w:t>rasa.balyniene@akolegija.lt</w:t>
        </w:r>
      </w:hyperlink>
      <w:r w:rsidRPr="00B65F55">
        <w:rPr>
          <w:rFonts w:ascii="Book Antiqua" w:hAnsi="Book Antiqua"/>
          <w:sz w:val="18"/>
          <w:szCs w:val="18"/>
        </w:rPr>
        <w:t>, 8 (315) 65 013, 8 (600) 40 966</w:t>
      </w:r>
      <w:bookmarkStart w:id="0" w:name="_GoBack"/>
      <w:bookmarkEnd w:id="0"/>
    </w:p>
    <w:sectPr w:rsidR="00B15FDF" w:rsidSect="00000249">
      <w:footerReference w:type="default" r:id="rId17"/>
      <w:pgSz w:w="11906" w:h="16838"/>
      <w:pgMar w:top="425" w:right="567" w:bottom="249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C7" w:rsidRDefault="00772EC7" w:rsidP="00E62A34">
      <w:r>
        <w:separator/>
      </w:r>
    </w:p>
  </w:endnote>
  <w:endnote w:type="continuationSeparator" w:id="0">
    <w:p w:rsidR="00772EC7" w:rsidRDefault="00772EC7" w:rsidP="00E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istika">
    <w:altName w:val="Times New Roman"/>
    <w:charset w:val="BA"/>
    <w:family w:val="roman"/>
    <w:pitch w:val="variable"/>
    <w:sig w:usb0="00000001" w:usb1="500078FB" w:usb2="00000000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34" w:rsidRDefault="00035ABE" w:rsidP="00035ABE">
    <w:pPr>
      <w:pStyle w:val="Porat"/>
      <w:tabs>
        <w:tab w:val="clear" w:pos="9638"/>
      </w:tabs>
    </w:pPr>
    <w:r>
      <w:rPr>
        <w:rFonts w:ascii="Aistika" w:hAnsi="Aistika"/>
        <w:b/>
        <w:bCs/>
        <w:noProof/>
        <w:kern w:val="24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C7" w:rsidRDefault="00772EC7" w:rsidP="00E62A34">
      <w:r>
        <w:separator/>
      </w:r>
    </w:p>
  </w:footnote>
  <w:footnote w:type="continuationSeparator" w:id="0">
    <w:p w:rsidR="00772EC7" w:rsidRDefault="00772EC7" w:rsidP="00E6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18B2"/>
    <w:multiLevelType w:val="multilevel"/>
    <w:tmpl w:val="54D293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1E8176F5"/>
    <w:multiLevelType w:val="hybridMultilevel"/>
    <w:tmpl w:val="DF428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3E66"/>
    <w:multiLevelType w:val="multilevel"/>
    <w:tmpl w:val="0FAA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07E7A"/>
    <w:multiLevelType w:val="hybridMultilevel"/>
    <w:tmpl w:val="CD4C66C6"/>
    <w:lvl w:ilvl="0" w:tplc="15CC9D46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>
    <w:nsid w:val="40D4520B"/>
    <w:multiLevelType w:val="hybridMultilevel"/>
    <w:tmpl w:val="7D18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92B37"/>
    <w:multiLevelType w:val="hybridMultilevel"/>
    <w:tmpl w:val="1CE265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1805"/>
    <w:multiLevelType w:val="multilevel"/>
    <w:tmpl w:val="5B2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E35E8"/>
    <w:multiLevelType w:val="multilevel"/>
    <w:tmpl w:val="91B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A67DB"/>
    <w:multiLevelType w:val="hybridMultilevel"/>
    <w:tmpl w:val="F32C85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2"/>
    <w:rsid w:val="00000249"/>
    <w:rsid w:val="00007288"/>
    <w:rsid w:val="00010056"/>
    <w:rsid w:val="00010745"/>
    <w:rsid w:val="00011299"/>
    <w:rsid w:val="000175B7"/>
    <w:rsid w:val="000241B5"/>
    <w:rsid w:val="000308C4"/>
    <w:rsid w:val="00031680"/>
    <w:rsid w:val="000330A9"/>
    <w:rsid w:val="000349F6"/>
    <w:rsid w:val="000353C9"/>
    <w:rsid w:val="00035ABE"/>
    <w:rsid w:val="000379D4"/>
    <w:rsid w:val="00040669"/>
    <w:rsid w:val="000408F8"/>
    <w:rsid w:val="00041312"/>
    <w:rsid w:val="000427E8"/>
    <w:rsid w:val="00046883"/>
    <w:rsid w:val="00046EEC"/>
    <w:rsid w:val="00047E05"/>
    <w:rsid w:val="00051A37"/>
    <w:rsid w:val="00052B70"/>
    <w:rsid w:val="00053155"/>
    <w:rsid w:val="00054564"/>
    <w:rsid w:val="0006198D"/>
    <w:rsid w:val="00061F16"/>
    <w:rsid w:val="000631DA"/>
    <w:rsid w:val="00065FCB"/>
    <w:rsid w:val="000668CF"/>
    <w:rsid w:val="00066B56"/>
    <w:rsid w:val="00067C72"/>
    <w:rsid w:val="00070B2C"/>
    <w:rsid w:val="00071602"/>
    <w:rsid w:val="00075A6E"/>
    <w:rsid w:val="00077CA9"/>
    <w:rsid w:val="000859C2"/>
    <w:rsid w:val="00090F16"/>
    <w:rsid w:val="0009265D"/>
    <w:rsid w:val="000968D6"/>
    <w:rsid w:val="00097227"/>
    <w:rsid w:val="000A0BC1"/>
    <w:rsid w:val="000A0E35"/>
    <w:rsid w:val="000A47E4"/>
    <w:rsid w:val="000A64BC"/>
    <w:rsid w:val="000B23E3"/>
    <w:rsid w:val="000B2835"/>
    <w:rsid w:val="000B3E46"/>
    <w:rsid w:val="000B439C"/>
    <w:rsid w:val="000D43C1"/>
    <w:rsid w:val="000E36B5"/>
    <w:rsid w:val="000E6604"/>
    <w:rsid w:val="000F068F"/>
    <w:rsid w:val="000F0CA0"/>
    <w:rsid w:val="000F2E85"/>
    <w:rsid w:val="000F318E"/>
    <w:rsid w:val="000F6C7F"/>
    <w:rsid w:val="00103026"/>
    <w:rsid w:val="00103E08"/>
    <w:rsid w:val="00104390"/>
    <w:rsid w:val="00104634"/>
    <w:rsid w:val="00105B76"/>
    <w:rsid w:val="00106063"/>
    <w:rsid w:val="001065CA"/>
    <w:rsid w:val="00112497"/>
    <w:rsid w:val="00117DBB"/>
    <w:rsid w:val="00121564"/>
    <w:rsid w:val="001231F9"/>
    <w:rsid w:val="00123A49"/>
    <w:rsid w:val="001244BB"/>
    <w:rsid w:val="00126FA0"/>
    <w:rsid w:val="001273B3"/>
    <w:rsid w:val="001304CC"/>
    <w:rsid w:val="0013429C"/>
    <w:rsid w:val="001376CC"/>
    <w:rsid w:val="00137ECB"/>
    <w:rsid w:val="00143FE7"/>
    <w:rsid w:val="00146346"/>
    <w:rsid w:val="0014795B"/>
    <w:rsid w:val="00147C20"/>
    <w:rsid w:val="0015078C"/>
    <w:rsid w:val="00154BAF"/>
    <w:rsid w:val="00156A63"/>
    <w:rsid w:val="00157700"/>
    <w:rsid w:val="001578BA"/>
    <w:rsid w:val="00160303"/>
    <w:rsid w:val="0016171D"/>
    <w:rsid w:val="00161FBC"/>
    <w:rsid w:val="00162141"/>
    <w:rsid w:val="001642CF"/>
    <w:rsid w:val="0016571A"/>
    <w:rsid w:val="001660EB"/>
    <w:rsid w:val="001675B3"/>
    <w:rsid w:val="00170B44"/>
    <w:rsid w:val="00174253"/>
    <w:rsid w:val="0017495D"/>
    <w:rsid w:val="00184415"/>
    <w:rsid w:val="00184701"/>
    <w:rsid w:val="001849BA"/>
    <w:rsid w:val="00185469"/>
    <w:rsid w:val="001865F4"/>
    <w:rsid w:val="0018662A"/>
    <w:rsid w:val="00191C69"/>
    <w:rsid w:val="00197C70"/>
    <w:rsid w:val="00197C7F"/>
    <w:rsid w:val="001A09DD"/>
    <w:rsid w:val="001A1471"/>
    <w:rsid w:val="001A6C59"/>
    <w:rsid w:val="001B4AC6"/>
    <w:rsid w:val="001C1FB0"/>
    <w:rsid w:val="001C33E2"/>
    <w:rsid w:val="001C4ABB"/>
    <w:rsid w:val="001C6283"/>
    <w:rsid w:val="001E25A4"/>
    <w:rsid w:val="001E274B"/>
    <w:rsid w:val="001F403C"/>
    <w:rsid w:val="001F4E0B"/>
    <w:rsid w:val="001F52CB"/>
    <w:rsid w:val="00203C24"/>
    <w:rsid w:val="002202B5"/>
    <w:rsid w:val="00222F9D"/>
    <w:rsid w:val="002240C2"/>
    <w:rsid w:val="00225693"/>
    <w:rsid w:val="002314F4"/>
    <w:rsid w:val="002325AD"/>
    <w:rsid w:val="00234184"/>
    <w:rsid w:val="00235D73"/>
    <w:rsid w:val="002369EF"/>
    <w:rsid w:val="00237558"/>
    <w:rsid w:val="00241F16"/>
    <w:rsid w:val="002435C6"/>
    <w:rsid w:val="0025026A"/>
    <w:rsid w:val="0025101B"/>
    <w:rsid w:val="00251476"/>
    <w:rsid w:val="00253001"/>
    <w:rsid w:val="00253778"/>
    <w:rsid w:val="00254BF3"/>
    <w:rsid w:val="00257BCB"/>
    <w:rsid w:val="002604AE"/>
    <w:rsid w:val="00262A25"/>
    <w:rsid w:val="002676E3"/>
    <w:rsid w:val="002744B8"/>
    <w:rsid w:val="00276C8A"/>
    <w:rsid w:val="00285B99"/>
    <w:rsid w:val="00287ADA"/>
    <w:rsid w:val="002914C6"/>
    <w:rsid w:val="00292438"/>
    <w:rsid w:val="0029395A"/>
    <w:rsid w:val="00294900"/>
    <w:rsid w:val="0029521E"/>
    <w:rsid w:val="002A0818"/>
    <w:rsid w:val="002B34DE"/>
    <w:rsid w:val="002B6EE1"/>
    <w:rsid w:val="002C0357"/>
    <w:rsid w:val="002C2BD2"/>
    <w:rsid w:val="002C31EB"/>
    <w:rsid w:val="002C3348"/>
    <w:rsid w:val="002C4748"/>
    <w:rsid w:val="002C5811"/>
    <w:rsid w:val="002D1D79"/>
    <w:rsid w:val="002D42A2"/>
    <w:rsid w:val="002D4D14"/>
    <w:rsid w:val="002D588E"/>
    <w:rsid w:val="002D70A0"/>
    <w:rsid w:val="002D7548"/>
    <w:rsid w:val="002E1467"/>
    <w:rsid w:val="002E4B26"/>
    <w:rsid w:val="002E683A"/>
    <w:rsid w:val="002E7658"/>
    <w:rsid w:val="002F19D7"/>
    <w:rsid w:val="002F1C32"/>
    <w:rsid w:val="002F38D3"/>
    <w:rsid w:val="002F3A09"/>
    <w:rsid w:val="002F583C"/>
    <w:rsid w:val="002F5C13"/>
    <w:rsid w:val="00300DC6"/>
    <w:rsid w:val="003012DC"/>
    <w:rsid w:val="00302C65"/>
    <w:rsid w:val="00303B49"/>
    <w:rsid w:val="00306A01"/>
    <w:rsid w:val="0030758E"/>
    <w:rsid w:val="003108BA"/>
    <w:rsid w:val="00310B3B"/>
    <w:rsid w:val="00311012"/>
    <w:rsid w:val="00320279"/>
    <w:rsid w:val="003206E0"/>
    <w:rsid w:val="003229D1"/>
    <w:rsid w:val="00330C7E"/>
    <w:rsid w:val="003324B8"/>
    <w:rsid w:val="003325B8"/>
    <w:rsid w:val="00333C92"/>
    <w:rsid w:val="00334CD3"/>
    <w:rsid w:val="00335E7B"/>
    <w:rsid w:val="003367B2"/>
    <w:rsid w:val="00346A0D"/>
    <w:rsid w:val="00351E41"/>
    <w:rsid w:val="00352539"/>
    <w:rsid w:val="00354B88"/>
    <w:rsid w:val="00357815"/>
    <w:rsid w:val="00362B5B"/>
    <w:rsid w:val="003631EE"/>
    <w:rsid w:val="003646C4"/>
    <w:rsid w:val="00366441"/>
    <w:rsid w:val="00371D4E"/>
    <w:rsid w:val="00375F66"/>
    <w:rsid w:val="00376D76"/>
    <w:rsid w:val="003857FF"/>
    <w:rsid w:val="00387902"/>
    <w:rsid w:val="0039566A"/>
    <w:rsid w:val="0039630A"/>
    <w:rsid w:val="00397582"/>
    <w:rsid w:val="003A3D19"/>
    <w:rsid w:val="003A44F4"/>
    <w:rsid w:val="003A5DAB"/>
    <w:rsid w:val="003B3A57"/>
    <w:rsid w:val="003C147E"/>
    <w:rsid w:val="003C254B"/>
    <w:rsid w:val="003C258A"/>
    <w:rsid w:val="003C3DF2"/>
    <w:rsid w:val="003E0A99"/>
    <w:rsid w:val="003E2EC8"/>
    <w:rsid w:val="003E3D44"/>
    <w:rsid w:val="003E6FB0"/>
    <w:rsid w:val="003E71DD"/>
    <w:rsid w:val="003F1B64"/>
    <w:rsid w:val="003F20B4"/>
    <w:rsid w:val="003F39A9"/>
    <w:rsid w:val="003F76A5"/>
    <w:rsid w:val="00400A7C"/>
    <w:rsid w:val="00401469"/>
    <w:rsid w:val="004023B7"/>
    <w:rsid w:val="0040244B"/>
    <w:rsid w:val="00404831"/>
    <w:rsid w:val="00410C3D"/>
    <w:rsid w:val="004135F9"/>
    <w:rsid w:val="00416C1C"/>
    <w:rsid w:val="0042427B"/>
    <w:rsid w:val="00424731"/>
    <w:rsid w:val="0042629A"/>
    <w:rsid w:val="00427A97"/>
    <w:rsid w:val="00431724"/>
    <w:rsid w:val="00433F1E"/>
    <w:rsid w:val="00436FF0"/>
    <w:rsid w:val="004379D0"/>
    <w:rsid w:val="00445B4D"/>
    <w:rsid w:val="00463857"/>
    <w:rsid w:val="00470C7D"/>
    <w:rsid w:val="004718DF"/>
    <w:rsid w:val="00471B19"/>
    <w:rsid w:val="004734A7"/>
    <w:rsid w:val="0047478A"/>
    <w:rsid w:val="004865EC"/>
    <w:rsid w:val="0048755B"/>
    <w:rsid w:val="00491BE2"/>
    <w:rsid w:val="0049670C"/>
    <w:rsid w:val="004973FC"/>
    <w:rsid w:val="004A3027"/>
    <w:rsid w:val="004A4323"/>
    <w:rsid w:val="004A7727"/>
    <w:rsid w:val="004B012D"/>
    <w:rsid w:val="004B0276"/>
    <w:rsid w:val="004B1C45"/>
    <w:rsid w:val="004B6C0D"/>
    <w:rsid w:val="004C3359"/>
    <w:rsid w:val="004C7C2D"/>
    <w:rsid w:val="004D048A"/>
    <w:rsid w:val="004D26F4"/>
    <w:rsid w:val="004E059D"/>
    <w:rsid w:val="004E2732"/>
    <w:rsid w:val="004E50B3"/>
    <w:rsid w:val="004E54B5"/>
    <w:rsid w:val="004E6ADB"/>
    <w:rsid w:val="004E7FC6"/>
    <w:rsid w:val="004F2F2A"/>
    <w:rsid w:val="004F5F31"/>
    <w:rsid w:val="00501D33"/>
    <w:rsid w:val="00503AF6"/>
    <w:rsid w:val="00506C2B"/>
    <w:rsid w:val="00510345"/>
    <w:rsid w:val="00511D8F"/>
    <w:rsid w:val="00511FAF"/>
    <w:rsid w:val="005130F1"/>
    <w:rsid w:val="005139D2"/>
    <w:rsid w:val="00514A69"/>
    <w:rsid w:val="005166FD"/>
    <w:rsid w:val="00516CA7"/>
    <w:rsid w:val="00526EAA"/>
    <w:rsid w:val="00536137"/>
    <w:rsid w:val="00536689"/>
    <w:rsid w:val="00540F12"/>
    <w:rsid w:val="005414AD"/>
    <w:rsid w:val="00541EA4"/>
    <w:rsid w:val="005423DC"/>
    <w:rsid w:val="0054297A"/>
    <w:rsid w:val="0055468D"/>
    <w:rsid w:val="00554EFF"/>
    <w:rsid w:val="005555B6"/>
    <w:rsid w:val="00556EE5"/>
    <w:rsid w:val="00556EF0"/>
    <w:rsid w:val="00560D48"/>
    <w:rsid w:val="0056133E"/>
    <w:rsid w:val="005623AE"/>
    <w:rsid w:val="00562AEF"/>
    <w:rsid w:val="0056487B"/>
    <w:rsid w:val="005663DA"/>
    <w:rsid w:val="00571A09"/>
    <w:rsid w:val="00571AB4"/>
    <w:rsid w:val="00572AE7"/>
    <w:rsid w:val="00574D3B"/>
    <w:rsid w:val="00574DE9"/>
    <w:rsid w:val="00575BAB"/>
    <w:rsid w:val="00577F98"/>
    <w:rsid w:val="00580B46"/>
    <w:rsid w:val="00585AAF"/>
    <w:rsid w:val="005872E2"/>
    <w:rsid w:val="005913CE"/>
    <w:rsid w:val="005921FD"/>
    <w:rsid w:val="005A1838"/>
    <w:rsid w:val="005A196B"/>
    <w:rsid w:val="005A1FA8"/>
    <w:rsid w:val="005B11B9"/>
    <w:rsid w:val="005B21B8"/>
    <w:rsid w:val="005B2752"/>
    <w:rsid w:val="005B4209"/>
    <w:rsid w:val="005B597F"/>
    <w:rsid w:val="005C5FC4"/>
    <w:rsid w:val="005C6290"/>
    <w:rsid w:val="005C6E46"/>
    <w:rsid w:val="005C7D9A"/>
    <w:rsid w:val="005D4BEF"/>
    <w:rsid w:val="005D51EE"/>
    <w:rsid w:val="005E0820"/>
    <w:rsid w:val="005E0AB8"/>
    <w:rsid w:val="005E0CBB"/>
    <w:rsid w:val="005E1B91"/>
    <w:rsid w:val="005E4FEF"/>
    <w:rsid w:val="005E6E9C"/>
    <w:rsid w:val="005F3F7E"/>
    <w:rsid w:val="00602B49"/>
    <w:rsid w:val="00605D5C"/>
    <w:rsid w:val="00605E8A"/>
    <w:rsid w:val="00606ED0"/>
    <w:rsid w:val="00607A7E"/>
    <w:rsid w:val="00613A57"/>
    <w:rsid w:val="00615249"/>
    <w:rsid w:val="00625071"/>
    <w:rsid w:val="00625BB9"/>
    <w:rsid w:val="00630626"/>
    <w:rsid w:val="00632B20"/>
    <w:rsid w:val="006338D3"/>
    <w:rsid w:val="00643E73"/>
    <w:rsid w:val="00647B53"/>
    <w:rsid w:val="0065176B"/>
    <w:rsid w:val="00651E31"/>
    <w:rsid w:val="006536C9"/>
    <w:rsid w:val="00654449"/>
    <w:rsid w:val="0065489A"/>
    <w:rsid w:val="006575E7"/>
    <w:rsid w:val="00657DF9"/>
    <w:rsid w:val="00663589"/>
    <w:rsid w:val="006653C1"/>
    <w:rsid w:val="006666EE"/>
    <w:rsid w:val="00667700"/>
    <w:rsid w:val="00667F5F"/>
    <w:rsid w:val="006708F0"/>
    <w:rsid w:val="00671F36"/>
    <w:rsid w:val="006726C0"/>
    <w:rsid w:val="00677094"/>
    <w:rsid w:val="0068062C"/>
    <w:rsid w:val="00683269"/>
    <w:rsid w:val="0069297E"/>
    <w:rsid w:val="006934B4"/>
    <w:rsid w:val="00693511"/>
    <w:rsid w:val="00693A5C"/>
    <w:rsid w:val="006A09F0"/>
    <w:rsid w:val="006A57A5"/>
    <w:rsid w:val="006A77CE"/>
    <w:rsid w:val="006B5825"/>
    <w:rsid w:val="006B62A2"/>
    <w:rsid w:val="006B6326"/>
    <w:rsid w:val="006B77BC"/>
    <w:rsid w:val="006B78A8"/>
    <w:rsid w:val="006C4EBA"/>
    <w:rsid w:val="006C6C41"/>
    <w:rsid w:val="006D042C"/>
    <w:rsid w:val="006D65A7"/>
    <w:rsid w:val="006D688C"/>
    <w:rsid w:val="006E0ACD"/>
    <w:rsid w:val="006E0F9D"/>
    <w:rsid w:val="006E5D11"/>
    <w:rsid w:val="006E6B6A"/>
    <w:rsid w:val="006F2E92"/>
    <w:rsid w:val="006F461E"/>
    <w:rsid w:val="006F6C6E"/>
    <w:rsid w:val="006F7554"/>
    <w:rsid w:val="006F7A87"/>
    <w:rsid w:val="007021DA"/>
    <w:rsid w:val="00702A80"/>
    <w:rsid w:val="00704A57"/>
    <w:rsid w:val="00704D8B"/>
    <w:rsid w:val="00706079"/>
    <w:rsid w:val="00706108"/>
    <w:rsid w:val="00706C23"/>
    <w:rsid w:val="00711CDE"/>
    <w:rsid w:val="00713378"/>
    <w:rsid w:val="00715CA0"/>
    <w:rsid w:val="00720423"/>
    <w:rsid w:val="007207D4"/>
    <w:rsid w:val="00720A78"/>
    <w:rsid w:val="00724888"/>
    <w:rsid w:val="00724A94"/>
    <w:rsid w:val="007253B1"/>
    <w:rsid w:val="00727191"/>
    <w:rsid w:val="0073080B"/>
    <w:rsid w:val="00742358"/>
    <w:rsid w:val="00744B27"/>
    <w:rsid w:val="007455F1"/>
    <w:rsid w:val="007559FB"/>
    <w:rsid w:val="007574C5"/>
    <w:rsid w:val="007631B5"/>
    <w:rsid w:val="00763538"/>
    <w:rsid w:val="007644AB"/>
    <w:rsid w:val="00765DA1"/>
    <w:rsid w:val="00770572"/>
    <w:rsid w:val="00771E07"/>
    <w:rsid w:val="00772453"/>
    <w:rsid w:val="00772EC7"/>
    <w:rsid w:val="007748F4"/>
    <w:rsid w:val="00774FBE"/>
    <w:rsid w:val="00775D08"/>
    <w:rsid w:val="0078436B"/>
    <w:rsid w:val="00784920"/>
    <w:rsid w:val="00785DFB"/>
    <w:rsid w:val="00787FE4"/>
    <w:rsid w:val="00796B23"/>
    <w:rsid w:val="00797FA6"/>
    <w:rsid w:val="007A20DB"/>
    <w:rsid w:val="007B11AE"/>
    <w:rsid w:val="007B3D2B"/>
    <w:rsid w:val="007B5FCA"/>
    <w:rsid w:val="007B61AF"/>
    <w:rsid w:val="007C0CE0"/>
    <w:rsid w:val="007C132F"/>
    <w:rsid w:val="007C3382"/>
    <w:rsid w:val="007D2CC0"/>
    <w:rsid w:val="007E3B29"/>
    <w:rsid w:val="007E68F1"/>
    <w:rsid w:val="007F74ED"/>
    <w:rsid w:val="007F7617"/>
    <w:rsid w:val="00800800"/>
    <w:rsid w:val="00800914"/>
    <w:rsid w:val="00802073"/>
    <w:rsid w:val="008036AD"/>
    <w:rsid w:val="008128C7"/>
    <w:rsid w:val="00812CA6"/>
    <w:rsid w:val="00812FD8"/>
    <w:rsid w:val="00815E02"/>
    <w:rsid w:val="00820D68"/>
    <w:rsid w:val="0082514D"/>
    <w:rsid w:val="00830D22"/>
    <w:rsid w:val="00833783"/>
    <w:rsid w:val="00835713"/>
    <w:rsid w:val="008363DB"/>
    <w:rsid w:val="0083775E"/>
    <w:rsid w:val="00843CD1"/>
    <w:rsid w:val="00844495"/>
    <w:rsid w:val="00845011"/>
    <w:rsid w:val="00846B19"/>
    <w:rsid w:val="00847FA7"/>
    <w:rsid w:val="00852493"/>
    <w:rsid w:val="008527B3"/>
    <w:rsid w:val="008550E3"/>
    <w:rsid w:val="0086006D"/>
    <w:rsid w:val="00861BAA"/>
    <w:rsid w:val="008665CC"/>
    <w:rsid w:val="00870E6C"/>
    <w:rsid w:val="00871848"/>
    <w:rsid w:val="00874FE1"/>
    <w:rsid w:val="0087789A"/>
    <w:rsid w:val="0088386E"/>
    <w:rsid w:val="0088408B"/>
    <w:rsid w:val="008908EA"/>
    <w:rsid w:val="00890CFC"/>
    <w:rsid w:val="008921AF"/>
    <w:rsid w:val="008A3D1E"/>
    <w:rsid w:val="008A5C3D"/>
    <w:rsid w:val="008B0373"/>
    <w:rsid w:val="008D0EBB"/>
    <w:rsid w:val="008D1414"/>
    <w:rsid w:val="008D2C5F"/>
    <w:rsid w:val="008D31B6"/>
    <w:rsid w:val="008D4BB0"/>
    <w:rsid w:val="008D5292"/>
    <w:rsid w:val="008D646C"/>
    <w:rsid w:val="008D66BD"/>
    <w:rsid w:val="008D6DC0"/>
    <w:rsid w:val="008D6DEE"/>
    <w:rsid w:val="008E2011"/>
    <w:rsid w:val="008E40BA"/>
    <w:rsid w:val="008E4295"/>
    <w:rsid w:val="008E724C"/>
    <w:rsid w:val="008F257D"/>
    <w:rsid w:val="008F5659"/>
    <w:rsid w:val="008F5682"/>
    <w:rsid w:val="008F6AFD"/>
    <w:rsid w:val="008F766C"/>
    <w:rsid w:val="009031F9"/>
    <w:rsid w:val="009071B1"/>
    <w:rsid w:val="00912BA7"/>
    <w:rsid w:val="00913042"/>
    <w:rsid w:val="00915D35"/>
    <w:rsid w:val="009167BF"/>
    <w:rsid w:val="00923794"/>
    <w:rsid w:val="009266BD"/>
    <w:rsid w:val="00926BCF"/>
    <w:rsid w:val="009300D8"/>
    <w:rsid w:val="009339AA"/>
    <w:rsid w:val="00935648"/>
    <w:rsid w:val="00937B8F"/>
    <w:rsid w:val="00940764"/>
    <w:rsid w:val="009408A1"/>
    <w:rsid w:val="00940B92"/>
    <w:rsid w:val="00940C6A"/>
    <w:rsid w:val="0094134E"/>
    <w:rsid w:val="009415CB"/>
    <w:rsid w:val="009437BA"/>
    <w:rsid w:val="009438B8"/>
    <w:rsid w:val="00944625"/>
    <w:rsid w:val="00945E5F"/>
    <w:rsid w:val="00946908"/>
    <w:rsid w:val="00950B21"/>
    <w:rsid w:val="00952281"/>
    <w:rsid w:val="00954272"/>
    <w:rsid w:val="00954E56"/>
    <w:rsid w:val="00956367"/>
    <w:rsid w:val="009641BF"/>
    <w:rsid w:val="009744B2"/>
    <w:rsid w:val="0097451E"/>
    <w:rsid w:val="009774A8"/>
    <w:rsid w:val="009839FD"/>
    <w:rsid w:val="00983C75"/>
    <w:rsid w:val="00985241"/>
    <w:rsid w:val="00991325"/>
    <w:rsid w:val="009922B3"/>
    <w:rsid w:val="00993D83"/>
    <w:rsid w:val="0099541F"/>
    <w:rsid w:val="0099543C"/>
    <w:rsid w:val="009962F4"/>
    <w:rsid w:val="00996B2D"/>
    <w:rsid w:val="00997333"/>
    <w:rsid w:val="009A2AE8"/>
    <w:rsid w:val="009A77E6"/>
    <w:rsid w:val="009B02CD"/>
    <w:rsid w:val="009B39F2"/>
    <w:rsid w:val="009C5D61"/>
    <w:rsid w:val="009D14B1"/>
    <w:rsid w:val="009D2325"/>
    <w:rsid w:val="009D294B"/>
    <w:rsid w:val="009D4371"/>
    <w:rsid w:val="009D4B6F"/>
    <w:rsid w:val="009E1CEB"/>
    <w:rsid w:val="009E1DD1"/>
    <w:rsid w:val="009F075D"/>
    <w:rsid w:val="009F3081"/>
    <w:rsid w:val="009F30F4"/>
    <w:rsid w:val="009F3A1C"/>
    <w:rsid w:val="009F3F32"/>
    <w:rsid w:val="009F4314"/>
    <w:rsid w:val="009F5B4B"/>
    <w:rsid w:val="009F623C"/>
    <w:rsid w:val="009F73CB"/>
    <w:rsid w:val="00A020D8"/>
    <w:rsid w:val="00A03915"/>
    <w:rsid w:val="00A10677"/>
    <w:rsid w:val="00A10F79"/>
    <w:rsid w:val="00A12690"/>
    <w:rsid w:val="00A12693"/>
    <w:rsid w:val="00A15CCA"/>
    <w:rsid w:val="00A1625A"/>
    <w:rsid w:val="00A17A0B"/>
    <w:rsid w:val="00A20DC7"/>
    <w:rsid w:val="00A25C1F"/>
    <w:rsid w:val="00A32170"/>
    <w:rsid w:val="00A33B5E"/>
    <w:rsid w:val="00A41B80"/>
    <w:rsid w:val="00A438C2"/>
    <w:rsid w:val="00A45E52"/>
    <w:rsid w:val="00A46732"/>
    <w:rsid w:val="00A5209F"/>
    <w:rsid w:val="00A53F68"/>
    <w:rsid w:val="00A5473B"/>
    <w:rsid w:val="00A57BC6"/>
    <w:rsid w:val="00A6084F"/>
    <w:rsid w:val="00A611DB"/>
    <w:rsid w:val="00A62200"/>
    <w:rsid w:val="00A6480C"/>
    <w:rsid w:val="00A70D66"/>
    <w:rsid w:val="00A71284"/>
    <w:rsid w:val="00A7197F"/>
    <w:rsid w:val="00A756B8"/>
    <w:rsid w:val="00A77779"/>
    <w:rsid w:val="00A77BFF"/>
    <w:rsid w:val="00A81D98"/>
    <w:rsid w:val="00A85EA3"/>
    <w:rsid w:val="00A87D50"/>
    <w:rsid w:val="00A92848"/>
    <w:rsid w:val="00A932CA"/>
    <w:rsid w:val="00A94283"/>
    <w:rsid w:val="00A94974"/>
    <w:rsid w:val="00A94C55"/>
    <w:rsid w:val="00A961EC"/>
    <w:rsid w:val="00AA0E6B"/>
    <w:rsid w:val="00AA4D62"/>
    <w:rsid w:val="00AA50CF"/>
    <w:rsid w:val="00AA70FB"/>
    <w:rsid w:val="00AA751C"/>
    <w:rsid w:val="00AB4B5B"/>
    <w:rsid w:val="00AB4EF1"/>
    <w:rsid w:val="00AB5AFE"/>
    <w:rsid w:val="00AB7C0F"/>
    <w:rsid w:val="00AB7C4B"/>
    <w:rsid w:val="00AC1014"/>
    <w:rsid w:val="00AD01AA"/>
    <w:rsid w:val="00AD0FEA"/>
    <w:rsid w:val="00AD186B"/>
    <w:rsid w:val="00AD25C1"/>
    <w:rsid w:val="00AD2959"/>
    <w:rsid w:val="00AD63A4"/>
    <w:rsid w:val="00AE2B27"/>
    <w:rsid w:val="00AE4714"/>
    <w:rsid w:val="00AE484D"/>
    <w:rsid w:val="00AE613D"/>
    <w:rsid w:val="00AF2753"/>
    <w:rsid w:val="00AF32BD"/>
    <w:rsid w:val="00AF4AF3"/>
    <w:rsid w:val="00AF59CF"/>
    <w:rsid w:val="00AF5BD8"/>
    <w:rsid w:val="00B012D1"/>
    <w:rsid w:val="00B1150A"/>
    <w:rsid w:val="00B11556"/>
    <w:rsid w:val="00B141A6"/>
    <w:rsid w:val="00B144D7"/>
    <w:rsid w:val="00B15FDF"/>
    <w:rsid w:val="00B178E3"/>
    <w:rsid w:val="00B223A7"/>
    <w:rsid w:val="00B25155"/>
    <w:rsid w:val="00B272F3"/>
    <w:rsid w:val="00B34257"/>
    <w:rsid w:val="00B376AC"/>
    <w:rsid w:val="00B37884"/>
    <w:rsid w:val="00B41848"/>
    <w:rsid w:val="00B510A4"/>
    <w:rsid w:val="00B57CCB"/>
    <w:rsid w:val="00B57CD6"/>
    <w:rsid w:val="00B60563"/>
    <w:rsid w:val="00B621B4"/>
    <w:rsid w:val="00B65F55"/>
    <w:rsid w:val="00B674FE"/>
    <w:rsid w:val="00B67975"/>
    <w:rsid w:val="00B839B9"/>
    <w:rsid w:val="00B85BAE"/>
    <w:rsid w:val="00B903AB"/>
    <w:rsid w:val="00B91D91"/>
    <w:rsid w:val="00B9270D"/>
    <w:rsid w:val="00B92FB2"/>
    <w:rsid w:val="00B957D4"/>
    <w:rsid w:val="00B97195"/>
    <w:rsid w:val="00BA281E"/>
    <w:rsid w:val="00BA3994"/>
    <w:rsid w:val="00BA3AAA"/>
    <w:rsid w:val="00BA47F4"/>
    <w:rsid w:val="00BA54CC"/>
    <w:rsid w:val="00BA75E4"/>
    <w:rsid w:val="00BB0D41"/>
    <w:rsid w:val="00BB3990"/>
    <w:rsid w:val="00BB3DBE"/>
    <w:rsid w:val="00BB400E"/>
    <w:rsid w:val="00BB55EA"/>
    <w:rsid w:val="00BB77F1"/>
    <w:rsid w:val="00BC41F8"/>
    <w:rsid w:val="00BD5ED4"/>
    <w:rsid w:val="00BD6811"/>
    <w:rsid w:val="00BD6D6B"/>
    <w:rsid w:val="00BE3C4E"/>
    <w:rsid w:val="00BE3DA3"/>
    <w:rsid w:val="00BE41C2"/>
    <w:rsid w:val="00BE542D"/>
    <w:rsid w:val="00BE6577"/>
    <w:rsid w:val="00BE68D8"/>
    <w:rsid w:val="00BF3F70"/>
    <w:rsid w:val="00BF7058"/>
    <w:rsid w:val="00BF73E1"/>
    <w:rsid w:val="00C0091D"/>
    <w:rsid w:val="00C00EF1"/>
    <w:rsid w:val="00C03215"/>
    <w:rsid w:val="00C04219"/>
    <w:rsid w:val="00C07FE6"/>
    <w:rsid w:val="00C10702"/>
    <w:rsid w:val="00C10AEE"/>
    <w:rsid w:val="00C1107A"/>
    <w:rsid w:val="00C12592"/>
    <w:rsid w:val="00C24EBD"/>
    <w:rsid w:val="00C261D5"/>
    <w:rsid w:val="00C32549"/>
    <w:rsid w:val="00C32AF1"/>
    <w:rsid w:val="00C33912"/>
    <w:rsid w:val="00C34CAF"/>
    <w:rsid w:val="00C36677"/>
    <w:rsid w:val="00C375FB"/>
    <w:rsid w:val="00C40EAB"/>
    <w:rsid w:val="00C43265"/>
    <w:rsid w:val="00C459F2"/>
    <w:rsid w:val="00C4600D"/>
    <w:rsid w:val="00C536CE"/>
    <w:rsid w:val="00C54858"/>
    <w:rsid w:val="00C5621F"/>
    <w:rsid w:val="00C5759C"/>
    <w:rsid w:val="00C648AD"/>
    <w:rsid w:val="00C661B0"/>
    <w:rsid w:val="00C66330"/>
    <w:rsid w:val="00C71655"/>
    <w:rsid w:val="00C72AF9"/>
    <w:rsid w:val="00C75207"/>
    <w:rsid w:val="00C75D74"/>
    <w:rsid w:val="00C80A34"/>
    <w:rsid w:val="00C824EC"/>
    <w:rsid w:val="00C825C9"/>
    <w:rsid w:val="00C83D09"/>
    <w:rsid w:val="00C840BB"/>
    <w:rsid w:val="00C85638"/>
    <w:rsid w:val="00C91120"/>
    <w:rsid w:val="00C9268E"/>
    <w:rsid w:val="00C93AF7"/>
    <w:rsid w:val="00C95DF3"/>
    <w:rsid w:val="00C95F48"/>
    <w:rsid w:val="00C96EC1"/>
    <w:rsid w:val="00C97E03"/>
    <w:rsid w:val="00CA2E48"/>
    <w:rsid w:val="00CA4AF1"/>
    <w:rsid w:val="00CA5148"/>
    <w:rsid w:val="00CA7221"/>
    <w:rsid w:val="00CC106B"/>
    <w:rsid w:val="00CC2928"/>
    <w:rsid w:val="00CD3035"/>
    <w:rsid w:val="00CD309A"/>
    <w:rsid w:val="00CD4698"/>
    <w:rsid w:val="00CD4E06"/>
    <w:rsid w:val="00CD5128"/>
    <w:rsid w:val="00CD6EDC"/>
    <w:rsid w:val="00CD7950"/>
    <w:rsid w:val="00CE3364"/>
    <w:rsid w:val="00CE368B"/>
    <w:rsid w:val="00CF0665"/>
    <w:rsid w:val="00CF1270"/>
    <w:rsid w:val="00CF17DC"/>
    <w:rsid w:val="00CF474E"/>
    <w:rsid w:val="00CF48A2"/>
    <w:rsid w:val="00CF490B"/>
    <w:rsid w:val="00CF6312"/>
    <w:rsid w:val="00D02D7E"/>
    <w:rsid w:val="00D06166"/>
    <w:rsid w:val="00D07A1A"/>
    <w:rsid w:val="00D10968"/>
    <w:rsid w:val="00D124BA"/>
    <w:rsid w:val="00D12B7B"/>
    <w:rsid w:val="00D137D1"/>
    <w:rsid w:val="00D17B39"/>
    <w:rsid w:val="00D211C8"/>
    <w:rsid w:val="00D246AA"/>
    <w:rsid w:val="00D2479F"/>
    <w:rsid w:val="00D24902"/>
    <w:rsid w:val="00D25291"/>
    <w:rsid w:val="00D25E71"/>
    <w:rsid w:val="00D264FB"/>
    <w:rsid w:val="00D3054C"/>
    <w:rsid w:val="00D317D8"/>
    <w:rsid w:val="00D319EA"/>
    <w:rsid w:val="00D321D0"/>
    <w:rsid w:val="00D36BF9"/>
    <w:rsid w:val="00D4027E"/>
    <w:rsid w:val="00D402DE"/>
    <w:rsid w:val="00D405FA"/>
    <w:rsid w:val="00D41266"/>
    <w:rsid w:val="00D50499"/>
    <w:rsid w:val="00D53B90"/>
    <w:rsid w:val="00D550A1"/>
    <w:rsid w:val="00D60910"/>
    <w:rsid w:val="00D63BFC"/>
    <w:rsid w:val="00D64227"/>
    <w:rsid w:val="00D66102"/>
    <w:rsid w:val="00D70DD0"/>
    <w:rsid w:val="00D71357"/>
    <w:rsid w:val="00D71970"/>
    <w:rsid w:val="00D7214B"/>
    <w:rsid w:val="00D74120"/>
    <w:rsid w:val="00D74FB6"/>
    <w:rsid w:val="00D75431"/>
    <w:rsid w:val="00D75D5A"/>
    <w:rsid w:val="00D8066D"/>
    <w:rsid w:val="00D80841"/>
    <w:rsid w:val="00D81B8D"/>
    <w:rsid w:val="00D83888"/>
    <w:rsid w:val="00D86B45"/>
    <w:rsid w:val="00D91958"/>
    <w:rsid w:val="00D93EE9"/>
    <w:rsid w:val="00D95731"/>
    <w:rsid w:val="00DA0C59"/>
    <w:rsid w:val="00DA1612"/>
    <w:rsid w:val="00DA6E1E"/>
    <w:rsid w:val="00DB2362"/>
    <w:rsid w:val="00DB2A6D"/>
    <w:rsid w:val="00DB2B52"/>
    <w:rsid w:val="00DB3D75"/>
    <w:rsid w:val="00DB4B4B"/>
    <w:rsid w:val="00DB6719"/>
    <w:rsid w:val="00DC1466"/>
    <w:rsid w:val="00DC3801"/>
    <w:rsid w:val="00DC4708"/>
    <w:rsid w:val="00DC4927"/>
    <w:rsid w:val="00DC71DB"/>
    <w:rsid w:val="00DD26AB"/>
    <w:rsid w:val="00DD4CCC"/>
    <w:rsid w:val="00DD73C0"/>
    <w:rsid w:val="00DD74EA"/>
    <w:rsid w:val="00DE04FD"/>
    <w:rsid w:val="00DE0D86"/>
    <w:rsid w:val="00DE3EFA"/>
    <w:rsid w:val="00DE485A"/>
    <w:rsid w:val="00DE7B17"/>
    <w:rsid w:val="00DF1AA7"/>
    <w:rsid w:val="00DF3726"/>
    <w:rsid w:val="00DF43C9"/>
    <w:rsid w:val="00DF47A8"/>
    <w:rsid w:val="00DF5887"/>
    <w:rsid w:val="00DF6422"/>
    <w:rsid w:val="00E0115E"/>
    <w:rsid w:val="00E02DF4"/>
    <w:rsid w:val="00E04A9C"/>
    <w:rsid w:val="00E06F1F"/>
    <w:rsid w:val="00E07B85"/>
    <w:rsid w:val="00E07BFB"/>
    <w:rsid w:val="00E07FE9"/>
    <w:rsid w:val="00E1050C"/>
    <w:rsid w:val="00E158C5"/>
    <w:rsid w:val="00E16059"/>
    <w:rsid w:val="00E207CF"/>
    <w:rsid w:val="00E20B61"/>
    <w:rsid w:val="00E21E35"/>
    <w:rsid w:val="00E2222E"/>
    <w:rsid w:val="00E25F80"/>
    <w:rsid w:val="00E27166"/>
    <w:rsid w:val="00E32001"/>
    <w:rsid w:val="00E37203"/>
    <w:rsid w:val="00E37811"/>
    <w:rsid w:val="00E379F0"/>
    <w:rsid w:val="00E37F2A"/>
    <w:rsid w:val="00E40E76"/>
    <w:rsid w:val="00E4206D"/>
    <w:rsid w:val="00E47211"/>
    <w:rsid w:val="00E500FA"/>
    <w:rsid w:val="00E508D4"/>
    <w:rsid w:val="00E530A4"/>
    <w:rsid w:val="00E5776C"/>
    <w:rsid w:val="00E57B88"/>
    <w:rsid w:val="00E61226"/>
    <w:rsid w:val="00E61DE2"/>
    <w:rsid w:val="00E62A34"/>
    <w:rsid w:val="00E66DD3"/>
    <w:rsid w:val="00E714C2"/>
    <w:rsid w:val="00E71A6F"/>
    <w:rsid w:val="00E73501"/>
    <w:rsid w:val="00E750E9"/>
    <w:rsid w:val="00E770FD"/>
    <w:rsid w:val="00E7715F"/>
    <w:rsid w:val="00E82784"/>
    <w:rsid w:val="00E8369B"/>
    <w:rsid w:val="00E84A4C"/>
    <w:rsid w:val="00E84D9E"/>
    <w:rsid w:val="00E855FC"/>
    <w:rsid w:val="00E86100"/>
    <w:rsid w:val="00E92C6D"/>
    <w:rsid w:val="00E94B40"/>
    <w:rsid w:val="00E97512"/>
    <w:rsid w:val="00EA337F"/>
    <w:rsid w:val="00EA4BE3"/>
    <w:rsid w:val="00EA6402"/>
    <w:rsid w:val="00EA6B03"/>
    <w:rsid w:val="00EB0387"/>
    <w:rsid w:val="00EB0713"/>
    <w:rsid w:val="00EB20FC"/>
    <w:rsid w:val="00EB2E60"/>
    <w:rsid w:val="00EB5536"/>
    <w:rsid w:val="00EC0430"/>
    <w:rsid w:val="00EC14C6"/>
    <w:rsid w:val="00EC6211"/>
    <w:rsid w:val="00ED3B0A"/>
    <w:rsid w:val="00ED4DB4"/>
    <w:rsid w:val="00ED6A13"/>
    <w:rsid w:val="00EE0E99"/>
    <w:rsid w:val="00EE18A9"/>
    <w:rsid w:val="00EE47E7"/>
    <w:rsid w:val="00EE55BD"/>
    <w:rsid w:val="00EE7A45"/>
    <w:rsid w:val="00EF3DF5"/>
    <w:rsid w:val="00EF6820"/>
    <w:rsid w:val="00EF6A10"/>
    <w:rsid w:val="00F0235B"/>
    <w:rsid w:val="00F04359"/>
    <w:rsid w:val="00F05D54"/>
    <w:rsid w:val="00F0742D"/>
    <w:rsid w:val="00F07EC2"/>
    <w:rsid w:val="00F10212"/>
    <w:rsid w:val="00F13943"/>
    <w:rsid w:val="00F175BE"/>
    <w:rsid w:val="00F20064"/>
    <w:rsid w:val="00F24B2F"/>
    <w:rsid w:val="00F25C6A"/>
    <w:rsid w:val="00F265CC"/>
    <w:rsid w:val="00F31A23"/>
    <w:rsid w:val="00F33067"/>
    <w:rsid w:val="00F346DE"/>
    <w:rsid w:val="00F35D01"/>
    <w:rsid w:val="00F361B5"/>
    <w:rsid w:val="00F379D6"/>
    <w:rsid w:val="00F410A3"/>
    <w:rsid w:val="00F4315D"/>
    <w:rsid w:val="00F435E4"/>
    <w:rsid w:val="00F43696"/>
    <w:rsid w:val="00F44092"/>
    <w:rsid w:val="00F47368"/>
    <w:rsid w:val="00F52166"/>
    <w:rsid w:val="00F52CAB"/>
    <w:rsid w:val="00F56336"/>
    <w:rsid w:val="00F5660D"/>
    <w:rsid w:val="00F5721E"/>
    <w:rsid w:val="00F604CE"/>
    <w:rsid w:val="00F639A0"/>
    <w:rsid w:val="00F65C44"/>
    <w:rsid w:val="00F669A3"/>
    <w:rsid w:val="00F66F2E"/>
    <w:rsid w:val="00F71BA3"/>
    <w:rsid w:val="00F83C4B"/>
    <w:rsid w:val="00F840EC"/>
    <w:rsid w:val="00F854F1"/>
    <w:rsid w:val="00F86F6C"/>
    <w:rsid w:val="00F913B8"/>
    <w:rsid w:val="00F9268F"/>
    <w:rsid w:val="00F941F0"/>
    <w:rsid w:val="00F97D0D"/>
    <w:rsid w:val="00FA096E"/>
    <w:rsid w:val="00FA2FF4"/>
    <w:rsid w:val="00FA3E6C"/>
    <w:rsid w:val="00FA3FAA"/>
    <w:rsid w:val="00FA45A1"/>
    <w:rsid w:val="00FA5FDE"/>
    <w:rsid w:val="00FB6621"/>
    <w:rsid w:val="00FC7274"/>
    <w:rsid w:val="00FD0667"/>
    <w:rsid w:val="00FD0E36"/>
    <w:rsid w:val="00FD2A8F"/>
    <w:rsid w:val="00FD3698"/>
    <w:rsid w:val="00FD5026"/>
    <w:rsid w:val="00FD54A4"/>
    <w:rsid w:val="00FD5DFB"/>
    <w:rsid w:val="00FE52EB"/>
    <w:rsid w:val="00FF0B5A"/>
    <w:rsid w:val="00FF443B"/>
    <w:rsid w:val="00FF65C2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4C6"/>
    <w:rPr>
      <w:sz w:val="24"/>
      <w:szCs w:val="24"/>
    </w:rPr>
  </w:style>
  <w:style w:type="paragraph" w:styleId="Antrat1">
    <w:name w:val="heading 1"/>
    <w:basedOn w:val="prastasis"/>
    <w:link w:val="Antrat1Diagrama"/>
    <w:uiPriority w:val="99"/>
    <w:qFormat/>
    <w:rsid w:val="00BA54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05E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BA3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8D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7779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77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77779"/>
    <w:rPr>
      <w:rFonts w:ascii="Cambria" w:hAnsi="Cambria" w:cs="Cambria"/>
      <w:b/>
      <w:bCs/>
      <w:sz w:val="26"/>
      <w:szCs w:val="26"/>
    </w:rPr>
  </w:style>
  <w:style w:type="table" w:styleId="Lentelstinklelis">
    <w:name w:val="Table Grid"/>
    <w:basedOn w:val="prastojilentel"/>
    <w:uiPriority w:val="99"/>
    <w:rsid w:val="005139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prastasis"/>
    <w:uiPriority w:val="99"/>
    <w:rsid w:val="0099541F"/>
    <w:pPr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46346"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A77779"/>
    <w:rPr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404831"/>
    <w:pPr>
      <w:spacing w:line="360" w:lineRule="auto"/>
      <w:jc w:val="center"/>
    </w:pPr>
    <w:rPr>
      <w:caps/>
      <w:sz w:val="28"/>
      <w:szCs w:val="28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39C"/>
    <w:rPr>
      <w:caps/>
      <w:sz w:val="24"/>
      <w:szCs w:val="24"/>
      <w:lang w:val="en-US" w:eastAsia="en-US"/>
    </w:rPr>
  </w:style>
  <w:style w:type="paragraph" w:customStyle="1" w:styleId="Address">
    <w:name w:val="Address"/>
    <w:basedOn w:val="Author"/>
    <w:uiPriority w:val="99"/>
    <w:rsid w:val="00404831"/>
    <w:rPr>
      <w:b w:val="0"/>
      <w:bCs w:val="0"/>
      <w:i/>
      <w:iCs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503AF6"/>
    <w:rPr>
      <w:b/>
      <w:bCs/>
    </w:rPr>
  </w:style>
  <w:style w:type="character" w:styleId="Hipersaitas">
    <w:name w:val="Hyperlink"/>
    <w:basedOn w:val="Numatytasispastraiposriftas"/>
    <w:uiPriority w:val="99"/>
    <w:rsid w:val="006E5D11"/>
    <w:rPr>
      <w:color w:val="auto"/>
      <w:u w:val="none"/>
      <w:effect w:val="none"/>
    </w:rPr>
  </w:style>
  <w:style w:type="character" w:customStyle="1" w:styleId="personnelposition">
    <w:name w:val="personnelposition"/>
    <w:basedOn w:val="Numatytasispastraiposriftas"/>
    <w:uiPriority w:val="99"/>
    <w:rsid w:val="006E5D11"/>
    <w:rPr>
      <w:color w:val="000000"/>
      <w:sz w:val="22"/>
      <w:szCs w:val="22"/>
    </w:rPr>
  </w:style>
  <w:style w:type="character" w:customStyle="1" w:styleId="tekstas1">
    <w:name w:val="tekstas1"/>
    <w:basedOn w:val="Numatytasispastraiposriftas"/>
    <w:uiPriority w:val="99"/>
    <w:rsid w:val="00C91120"/>
    <w:rPr>
      <w:rFonts w:ascii="Arial" w:hAnsi="Arial" w:cs="Arial"/>
      <w:color w:val="000000"/>
      <w:sz w:val="12"/>
      <w:szCs w:val="12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2E7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77779"/>
    <w:rPr>
      <w:sz w:val="2"/>
      <w:szCs w:val="2"/>
    </w:rPr>
  </w:style>
  <w:style w:type="paragraph" w:styleId="Debesliotekstas">
    <w:name w:val="Balloon Text"/>
    <w:basedOn w:val="prastasis"/>
    <w:link w:val="DebesliotekstasDiagrama"/>
    <w:uiPriority w:val="99"/>
    <w:semiHidden/>
    <w:rsid w:val="00AB4B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B7C0F"/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prastasis"/>
    <w:uiPriority w:val="99"/>
    <w:rsid w:val="000B439C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0B439C"/>
    <w:rPr>
      <w:i/>
      <w:iCs/>
    </w:rPr>
  </w:style>
  <w:style w:type="paragraph" w:customStyle="1" w:styleId="AbstractText">
    <w:name w:val="Abstract Text"/>
    <w:basedOn w:val="Author"/>
    <w:uiPriority w:val="99"/>
    <w:rsid w:val="002202B5"/>
    <w:rPr>
      <w:b w:val="0"/>
      <w:bCs w:val="0"/>
      <w:sz w:val="18"/>
      <w:szCs w:val="18"/>
      <w:lang w:val="en-US"/>
    </w:rPr>
  </w:style>
  <w:style w:type="character" w:customStyle="1" w:styleId="googqs-tidbit">
    <w:name w:val="goog_qs-tidbit"/>
    <w:basedOn w:val="Numatytasispastraiposriftas"/>
    <w:uiPriority w:val="99"/>
    <w:rsid w:val="00CF48A2"/>
  </w:style>
  <w:style w:type="paragraph" w:styleId="prastasistinklapis">
    <w:name w:val="Normal (Web)"/>
    <w:basedOn w:val="prastasis"/>
    <w:uiPriority w:val="99"/>
    <w:rsid w:val="002F5C13"/>
    <w:pPr>
      <w:spacing w:before="100" w:beforeAutospacing="1" w:after="100" w:afterAutospacing="1"/>
    </w:pPr>
  </w:style>
  <w:style w:type="character" w:customStyle="1" w:styleId="tesktas">
    <w:name w:val="tesktas"/>
    <w:basedOn w:val="Numatytasispastraiposriftas"/>
    <w:rsid w:val="00815E02"/>
  </w:style>
  <w:style w:type="paragraph" w:customStyle="1" w:styleId="Autorius">
    <w:name w:val="Autorius"/>
    <w:basedOn w:val="prastasis"/>
    <w:uiPriority w:val="99"/>
    <w:rsid w:val="00F24B2F"/>
    <w:pPr>
      <w:spacing w:before="240" w:after="240"/>
      <w:jc w:val="center"/>
    </w:pPr>
    <w:rPr>
      <w:b/>
      <w:bCs/>
      <w:lang w:eastAsia="en-US"/>
    </w:rPr>
  </w:style>
  <w:style w:type="paragraph" w:customStyle="1" w:styleId="Organizacija">
    <w:name w:val="Organizacija"/>
    <w:basedOn w:val="Autorius"/>
    <w:uiPriority w:val="99"/>
    <w:rsid w:val="00F24B2F"/>
    <w:rPr>
      <w:b w:val="0"/>
      <w:bCs w:val="0"/>
      <w:i/>
      <w:i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rsid w:val="001273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273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1273B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3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1273B3"/>
    <w:rPr>
      <w:b/>
      <w:bCs/>
    </w:rPr>
  </w:style>
  <w:style w:type="paragraph" w:customStyle="1" w:styleId="Noparagraphstyle">
    <w:name w:val="[No paragraph style]"/>
    <w:uiPriority w:val="99"/>
    <w:rsid w:val="001642C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customStyle="1" w:styleId="01title">
    <w:name w:val="01 title"/>
    <w:basedOn w:val="Noparagraphstyle"/>
    <w:uiPriority w:val="99"/>
    <w:rsid w:val="001642CF"/>
    <w:pPr>
      <w:suppressAutoHyphens/>
      <w:spacing w:after="85"/>
      <w:jc w:val="center"/>
    </w:pPr>
    <w:rPr>
      <w:b/>
      <w:bCs/>
      <w:caps/>
      <w:sz w:val="22"/>
      <w:szCs w:val="22"/>
    </w:rPr>
  </w:style>
  <w:style w:type="paragraph" w:customStyle="1" w:styleId="02authors">
    <w:name w:val="02 authors"/>
    <w:basedOn w:val="Noparagraphstyle"/>
    <w:uiPriority w:val="99"/>
    <w:rsid w:val="001642CF"/>
    <w:pPr>
      <w:spacing w:after="227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1642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_text"/>
    <w:basedOn w:val="prastasis"/>
    <w:uiPriority w:val="99"/>
    <w:rsid w:val="00B903AB"/>
    <w:pPr>
      <w:spacing w:after="60"/>
      <w:ind w:firstLine="709"/>
      <w:jc w:val="both"/>
    </w:pPr>
    <w:rPr>
      <w:sz w:val="20"/>
      <w:szCs w:val="20"/>
      <w:lang w:eastAsia="en-US"/>
    </w:rPr>
  </w:style>
  <w:style w:type="character" w:customStyle="1" w:styleId="tekstas">
    <w:name w:val="tekstas"/>
    <w:basedOn w:val="Numatytasispastraiposriftas"/>
    <w:rsid w:val="005E1B91"/>
  </w:style>
  <w:style w:type="paragraph" w:styleId="Antrats">
    <w:name w:val="header"/>
    <w:basedOn w:val="prastasis"/>
    <w:link w:val="AntratsDiagrama"/>
    <w:uiPriority w:val="99"/>
    <w:unhideWhenUsed/>
    <w:rsid w:val="00E62A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2A3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62A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2A34"/>
    <w:rPr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8D31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AF32BD"/>
  </w:style>
  <w:style w:type="table" w:styleId="viesussraas2parykinimas">
    <w:name w:val="Light List Accent 2"/>
    <w:basedOn w:val="prastojilentel"/>
    <w:uiPriority w:val="61"/>
    <w:rsid w:val="003F20B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tarp">
    <w:name w:val="No Spacing"/>
    <w:uiPriority w:val="1"/>
    <w:qFormat/>
    <w:rsid w:val="00BB3990"/>
    <w:rPr>
      <w:rFonts w:asciiTheme="minorHAnsi" w:eastAsiaTheme="minorHAnsi" w:hAnsiTheme="minorHAnsi" w:cstheme="minorBidi"/>
      <w:lang w:val="ru-RU" w:eastAsia="en-US"/>
    </w:rPr>
  </w:style>
  <w:style w:type="paragraph" w:customStyle="1" w:styleId="papertitle">
    <w:name w:val="papertitle"/>
    <w:basedOn w:val="prastasis"/>
    <w:next w:val="prastasis"/>
    <w:rsid w:val="00B67975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b/>
      <w:sz w:val="28"/>
      <w:szCs w:val="20"/>
      <w:lang w:eastAsia="de-DE"/>
    </w:rPr>
  </w:style>
  <w:style w:type="paragraph" w:customStyle="1" w:styleId="prastasis1">
    <w:name w:val="Įprastasis1"/>
    <w:rsid w:val="00940764"/>
    <w:pPr>
      <w:spacing w:line="360" w:lineRule="auto"/>
    </w:pPr>
    <w:rPr>
      <w:color w:val="000000"/>
      <w:sz w:val="24"/>
      <w:szCs w:val="20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locked/>
    <w:rsid w:val="00BF7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F7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61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4C6"/>
    <w:rPr>
      <w:sz w:val="24"/>
      <w:szCs w:val="24"/>
    </w:rPr>
  </w:style>
  <w:style w:type="paragraph" w:styleId="Antrat1">
    <w:name w:val="heading 1"/>
    <w:basedOn w:val="prastasis"/>
    <w:link w:val="Antrat1Diagrama"/>
    <w:uiPriority w:val="99"/>
    <w:qFormat/>
    <w:rsid w:val="00BA54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05E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BA39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8D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77779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A777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77779"/>
    <w:rPr>
      <w:rFonts w:ascii="Cambria" w:hAnsi="Cambria" w:cs="Cambria"/>
      <w:b/>
      <w:bCs/>
      <w:sz w:val="26"/>
      <w:szCs w:val="26"/>
    </w:rPr>
  </w:style>
  <w:style w:type="table" w:styleId="Lentelstinklelis">
    <w:name w:val="Table Grid"/>
    <w:basedOn w:val="prastojilentel"/>
    <w:uiPriority w:val="99"/>
    <w:rsid w:val="005139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prastasis"/>
    <w:uiPriority w:val="99"/>
    <w:rsid w:val="0099541F"/>
    <w:pPr>
      <w:jc w:val="center"/>
    </w:pPr>
    <w:rPr>
      <w:b/>
      <w:bCs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146346"/>
    <w:rPr>
      <w:rFonts w:ascii="Arial" w:hAnsi="Arial" w:cs="Arial"/>
      <w:b/>
      <w:bCs/>
      <w:sz w:val="22"/>
      <w:szCs w:val="22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A77779"/>
    <w:rPr>
      <w:sz w:val="24"/>
      <w:szCs w:val="24"/>
    </w:rPr>
  </w:style>
  <w:style w:type="paragraph" w:styleId="Pavadinimas">
    <w:name w:val="Title"/>
    <w:basedOn w:val="prastasis"/>
    <w:link w:val="PavadinimasDiagrama"/>
    <w:uiPriority w:val="99"/>
    <w:qFormat/>
    <w:rsid w:val="00404831"/>
    <w:pPr>
      <w:spacing w:line="360" w:lineRule="auto"/>
      <w:jc w:val="center"/>
    </w:pPr>
    <w:rPr>
      <w:caps/>
      <w:sz w:val="28"/>
      <w:szCs w:val="28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0B439C"/>
    <w:rPr>
      <w:caps/>
      <w:sz w:val="24"/>
      <w:szCs w:val="24"/>
      <w:lang w:val="en-US" w:eastAsia="en-US"/>
    </w:rPr>
  </w:style>
  <w:style w:type="paragraph" w:customStyle="1" w:styleId="Address">
    <w:name w:val="Address"/>
    <w:basedOn w:val="Author"/>
    <w:uiPriority w:val="99"/>
    <w:rsid w:val="00404831"/>
    <w:rPr>
      <w:b w:val="0"/>
      <w:bCs w:val="0"/>
      <w:i/>
      <w:iCs/>
      <w:sz w:val="20"/>
      <w:szCs w:val="20"/>
      <w:lang w:val="en-US"/>
    </w:rPr>
  </w:style>
  <w:style w:type="character" w:styleId="Grietas">
    <w:name w:val="Strong"/>
    <w:basedOn w:val="Numatytasispastraiposriftas"/>
    <w:uiPriority w:val="22"/>
    <w:qFormat/>
    <w:rsid w:val="00503AF6"/>
    <w:rPr>
      <w:b/>
      <w:bCs/>
    </w:rPr>
  </w:style>
  <w:style w:type="character" w:styleId="Hipersaitas">
    <w:name w:val="Hyperlink"/>
    <w:basedOn w:val="Numatytasispastraiposriftas"/>
    <w:uiPriority w:val="99"/>
    <w:rsid w:val="006E5D11"/>
    <w:rPr>
      <w:color w:val="auto"/>
      <w:u w:val="none"/>
      <w:effect w:val="none"/>
    </w:rPr>
  </w:style>
  <w:style w:type="character" w:customStyle="1" w:styleId="personnelposition">
    <w:name w:val="personnelposition"/>
    <w:basedOn w:val="Numatytasispastraiposriftas"/>
    <w:uiPriority w:val="99"/>
    <w:rsid w:val="006E5D11"/>
    <w:rPr>
      <w:color w:val="000000"/>
      <w:sz w:val="22"/>
      <w:szCs w:val="22"/>
    </w:rPr>
  </w:style>
  <w:style w:type="character" w:customStyle="1" w:styleId="tekstas1">
    <w:name w:val="tekstas1"/>
    <w:basedOn w:val="Numatytasispastraiposriftas"/>
    <w:uiPriority w:val="99"/>
    <w:rsid w:val="00C91120"/>
    <w:rPr>
      <w:rFonts w:ascii="Arial" w:hAnsi="Arial" w:cs="Arial"/>
      <w:color w:val="000000"/>
      <w:sz w:val="12"/>
      <w:szCs w:val="12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2E76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77779"/>
    <w:rPr>
      <w:sz w:val="2"/>
      <w:szCs w:val="2"/>
    </w:rPr>
  </w:style>
  <w:style w:type="paragraph" w:styleId="Debesliotekstas">
    <w:name w:val="Balloon Text"/>
    <w:basedOn w:val="prastasis"/>
    <w:link w:val="DebesliotekstasDiagrama"/>
    <w:uiPriority w:val="99"/>
    <w:semiHidden/>
    <w:rsid w:val="00AB4B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B7C0F"/>
    <w:rPr>
      <w:rFonts w:ascii="Tahoma" w:hAnsi="Tahoma" w:cs="Tahoma"/>
      <w:sz w:val="16"/>
      <w:szCs w:val="16"/>
    </w:rPr>
  </w:style>
  <w:style w:type="paragraph" w:customStyle="1" w:styleId="address0">
    <w:name w:val="address"/>
    <w:basedOn w:val="prastasis"/>
    <w:uiPriority w:val="99"/>
    <w:rsid w:val="000B439C"/>
    <w:pPr>
      <w:spacing w:before="100" w:beforeAutospacing="1" w:after="100" w:afterAutospacing="1"/>
    </w:pPr>
  </w:style>
  <w:style w:type="character" w:styleId="Emfaz">
    <w:name w:val="Emphasis"/>
    <w:basedOn w:val="Numatytasispastraiposriftas"/>
    <w:uiPriority w:val="20"/>
    <w:qFormat/>
    <w:rsid w:val="000B439C"/>
    <w:rPr>
      <w:i/>
      <w:iCs/>
    </w:rPr>
  </w:style>
  <w:style w:type="paragraph" w:customStyle="1" w:styleId="AbstractText">
    <w:name w:val="Abstract Text"/>
    <w:basedOn w:val="Author"/>
    <w:uiPriority w:val="99"/>
    <w:rsid w:val="002202B5"/>
    <w:rPr>
      <w:b w:val="0"/>
      <w:bCs w:val="0"/>
      <w:sz w:val="18"/>
      <w:szCs w:val="18"/>
      <w:lang w:val="en-US"/>
    </w:rPr>
  </w:style>
  <w:style w:type="character" w:customStyle="1" w:styleId="googqs-tidbit">
    <w:name w:val="goog_qs-tidbit"/>
    <w:basedOn w:val="Numatytasispastraiposriftas"/>
    <w:uiPriority w:val="99"/>
    <w:rsid w:val="00CF48A2"/>
  </w:style>
  <w:style w:type="paragraph" w:styleId="prastasistinklapis">
    <w:name w:val="Normal (Web)"/>
    <w:basedOn w:val="prastasis"/>
    <w:uiPriority w:val="99"/>
    <w:rsid w:val="002F5C13"/>
    <w:pPr>
      <w:spacing w:before="100" w:beforeAutospacing="1" w:after="100" w:afterAutospacing="1"/>
    </w:pPr>
  </w:style>
  <w:style w:type="character" w:customStyle="1" w:styleId="tesktas">
    <w:name w:val="tesktas"/>
    <w:basedOn w:val="Numatytasispastraiposriftas"/>
    <w:rsid w:val="00815E02"/>
  </w:style>
  <w:style w:type="paragraph" w:customStyle="1" w:styleId="Autorius">
    <w:name w:val="Autorius"/>
    <w:basedOn w:val="prastasis"/>
    <w:uiPriority w:val="99"/>
    <w:rsid w:val="00F24B2F"/>
    <w:pPr>
      <w:spacing w:before="240" w:after="240"/>
      <w:jc w:val="center"/>
    </w:pPr>
    <w:rPr>
      <w:b/>
      <w:bCs/>
      <w:lang w:eastAsia="en-US"/>
    </w:rPr>
  </w:style>
  <w:style w:type="paragraph" w:customStyle="1" w:styleId="Organizacija">
    <w:name w:val="Organizacija"/>
    <w:basedOn w:val="Autorius"/>
    <w:uiPriority w:val="99"/>
    <w:rsid w:val="00F24B2F"/>
    <w:rPr>
      <w:b w:val="0"/>
      <w:bCs w:val="0"/>
      <w:i/>
      <w:i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rsid w:val="001273B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1273B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1273B3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3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1273B3"/>
    <w:rPr>
      <w:b/>
      <w:bCs/>
    </w:rPr>
  </w:style>
  <w:style w:type="paragraph" w:customStyle="1" w:styleId="Noparagraphstyle">
    <w:name w:val="[No paragraph style]"/>
    <w:uiPriority w:val="99"/>
    <w:rsid w:val="001642C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customStyle="1" w:styleId="01title">
    <w:name w:val="01 title"/>
    <w:basedOn w:val="Noparagraphstyle"/>
    <w:uiPriority w:val="99"/>
    <w:rsid w:val="001642CF"/>
    <w:pPr>
      <w:suppressAutoHyphens/>
      <w:spacing w:after="85"/>
      <w:jc w:val="center"/>
    </w:pPr>
    <w:rPr>
      <w:b/>
      <w:bCs/>
      <w:caps/>
      <w:sz w:val="22"/>
      <w:szCs w:val="22"/>
    </w:rPr>
  </w:style>
  <w:style w:type="paragraph" w:customStyle="1" w:styleId="02authors">
    <w:name w:val="02 authors"/>
    <w:basedOn w:val="Noparagraphstyle"/>
    <w:uiPriority w:val="99"/>
    <w:rsid w:val="001642CF"/>
    <w:pPr>
      <w:spacing w:after="227"/>
      <w:jc w:val="center"/>
    </w:pPr>
    <w:rPr>
      <w:b/>
      <w:bCs/>
      <w:sz w:val="22"/>
      <w:szCs w:val="22"/>
    </w:rPr>
  </w:style>
  <w:style w:type="paragraph" w:customStyle="1" w:styleId="Default">
    <w:name w:val="Default"/>
    <w:rsid w:val="001642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Maintext">
    <w:name w:val="Main_text"/>
    <w:basedOn w:val="prastasis"/>
    <w:uiPriority w:val="99"/>
    <w:rsid w:val="00B903AB"/>
    <w:pPr>
      <w:spacing w:after="60"/>
      <w:ind w:firstLine="709"/>
      <w:jc w:val="both"/>
    </w:pPr>
    <w:rPr>
      <w:sz w:val="20"/>
      <w:szCs w:val="20"/>
      <w:lang w:eastAsia="en-US"/>
    </w:rPr>
  </w:style>
  <w:style w:type="character" w:customStyle="1" w:styleId="tekstas">
    <w:name w:val="tekstas"/>
    <w:basedOn w:val="Numatytasispastraiposriftas"/>
    <w:rsid w:val="005E1B91"/>
  </w:style>
  <w:style w:type="paragraph" w:styleId="Antrats">
    <w:name w:val="header"/>
    <w:basedOn w:val="prastasis"/>
    <w:link w:val="AntratsDiagrama"/>
    <w:uiPriority w:val="99"/>
    <w:unhideWhenUsed/>
    <w:rsid w:val="00E62A3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2A34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62A3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62A34"/>
    <w:rPr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8D31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AF32BD"/>
  </w:style>
  <w:style w:type="table" w:styleId="viesussraas2parykinimas">
    <w:name w:val="Light List Accent 2"/>
    <w:basedOn w:val="prastojilentel"/>
    <w:uiPriority w:val="61"/>
    <w:rsid w:val="003F20B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etarp">
    <w:name w:val="No Spacing"/>
    <w:uiPriority w:val="1"/>
    <w:qFormat/>
    <w:rsid w:val="00BB3990"/>
    <w:rPr>
      <w:rFonts w:asciiTheme="minorHAnsi" w:eastAsiaTheme="minorHAnsi" w:hAnsiTheme="minorHAnsi" w:cstheme="minorBidi"/>
      <w:lang w:val="ru-RU" w:eastAsia="en-US"/>
    </w:rPr>
  </w:style>
  <w:style w:type="paragraph" w:customStyle="1" w:styleId="papertitle">
    <w:name w:val="papertitle"/>
    <w:basedOn w:val="prastasis"/>
    <w:next w:val="prastasis"/>
    <w:rsid w:val="00B67975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b/>
      <w:sz w:val="28"/>
      <w:szCs w:val="20"/>
      <w:lang w:eastAsia="de-DE"/>
    </w:rPr>
  </w:style>
  <w:style w:type="paragraph" w:customStyle="1" w:styleId="prastasis1">
    <w:name w:val="Įprastasis1"/>
    <w:rsid w:val="00940764"/>
    <w:pPr>
      <w:spacing w:line="360" w:lineRule="auto"/>
    </w:pPr>
    <w:rPr>
      <w:color w:val="000000"/>
      <w:sz w:val="24"/>
      <w:szCs w:val="20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locked/>
    <w:rsid w:val="00BF7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BF7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6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073">
      <w:bodyDiv w:val="1"/>
      <w:marLeft w:val="92"/>
      <w:marRight w:val="92"/>
      <w:marTop w:val="0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72">
      <w:bodyDiv w:val="1"/>
      <w:marLeft w:val="92"/>
      <w:marRight w:val="92"/>
      <w:marTop w:val="0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79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789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  <w:divsChild>
                                <w:div w:id="18965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sa.balyniene@akolegija.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olegija.lt/library/register120319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asa.balyniene@akolegija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%20rasa.balyniene@akolegija.lt" TargetMode="External"/><Relationship Id="rId10" Type="http://schemas.openxmlformats.org/officeDocument/2006/relationships/image" Target="http://europe-institute.com/wp-content/uploads/2012/09/liedm_logo_sk2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nferencija@akoleg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C7D6-A3BC-4A2F-9D38-94C8FDC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OTVARKĖ</vt:lpstr>
      <vt:lpstr>DARBOTVARKĖ</vt:lpstr>
    </vt:vector>
  </TitlesOfParts>
  <Company>Alytaus kolegij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OTVARKĖ</dc:title>
  <dc:creator>MikluseviciuteL</dc:creator>
  <cp:lastModifiedBy>Studentas</cp:lastModifiedBy>
  <cp:revision>7</cp:revision>
  <cp:lastPrinted>2015-04-27T13:32:00Z</cp:lastPrinted>
  <dcterms:created xsi:type="dcterms:W3CDTF">2017-01-24T12:28:00Z</dcterms:created>
  <dcterms:modified xsi:type="dcterms:W3CDTF">2017-01-26T11:48:00Z</dcterms:modified>
</cp:coreProperties>
</file>